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BB" w:rsidP="005D3FC0" w:rsidRDefault="000C2EBB" w14:paraId="7E4D07B5" w14:textId="77777777">
      <w:pPr>
        <w:spacing w:line="259" w:lineRule="auto"/>
        <w:rPr>
          <w:rFonts w:ascii="Arial" w:hAnsi="Arial" w:cs="Arial" w:eastAsiaTheme="minorHAnsi"/>
          <w:b/>
          <w:bCs/>
          <w:lang w:eastAsia="en-US"/>
        </w:rPr>
      </w:pPr>
    </w:p>
    <w:p w:rsidR="005D3FC0" w:rsidP="000C2EBB" w:rsidRDefault="00C168A6" w14:paraId="7B439C5E" w14:textId="6C2DA69C">
      <w:pPr>
        <w:spacing w:line="259" w:lineRule="auto"/>
        <w:jc w:val="center"/>
        <w:rPr>
          <w:rFonts w:ascii="Arial" w:hAnsi="Arial" w:cs="Arial" w:eastAsiaTheme="minorHAnsi"/>
          <w:b/>
          <w:bCs/>
          <w:lang w:eastAsia="en-US"/>
        </w:rPr>
      </w:pPr>
      <w:r>
        <w:rPr>
          <w:rFonts w:ascii="Arial" w:hAnsi="Arial" w:cs="Arial" w:eastAsiaTheme="minorHAnsi"/>
          <w:b/>
          <w:bCs/>
          <w:lang w:eastAsia="en-US"/>
        </w:rPr>
        <w:t xml:space="preserve">FACULTY ADVISOR </w:t>
      </w:r>
      <w:r w:rsidR="008903C3">
        <w:rPr>
          <w:rFonts w:ascii="Arial" w:hAnsi="Arial" w:cs="Arial" w:eastAsiaTheme="minorHAnsi"/>
          <w:b/>
          <w:bCs/>
          <w:lang w:eastAsia="en-US"/>
        </w:rPr>
        <w:t>REVIEW FORM</w:t>
      </w:r>
    </w:p>
    <w:p w:rsidRPr="005D3FC0" w:rsidR="000C2EBB" w:rsidP="000C2EBB" w:rsidRDefault="000C2EBB" w14:paraId="2E5D9241" w14:textId="77777777">
      <w:pPr>
        <w:spacing w:line="259" w:lineRule="auto"/>
        <w:jc w:val="center"/>
        <w:rPr>
          <w:rFonts w:ascii="Arial" w:hAnsi="Arial" w:cs="Arial" w:eastAsiaTheme="minorHAnsi"/>
          <w:b/>
          <w:bCs/>
          <w:lang w:eastAsia="en-US"/>
        </w:rPr>
      </w:pPr>
    </w:p>
    <w:p w:rsidR="005D3FC0" w:rsidP="005D3FC0" w:rsidRDefault="005D3FC0" w14:paraId="6BD2C45F" w14:textId="77777777"/>
    <w:p w:rsidRPr="005D3FC0" w:rsidR="005D3FC0" w:rsidP="00327A04" w:rsidRDefault="005D3FC0" w14:paraId="0FC46507" w14:textId="0940AE5E">
      <w:pPr>
        <w:shd w:val="clear" w:color="auto" w:fill="CBB273"/>
        <w:spacing w:line="259" w:lineRule="auto"/>
        <w:rPr>
          <w:rFonts w:ascii="Arial" w:hAnsi="Arial" w:cs="Arial" w:eastAsiaTheme="minorHAnsi"/>
          <w:b/>
          <w:lang w:eastAsia="en-US"/>
        </w:rPr>
      </w:pPr>
      <w:r w:rsidRPr="005D3FC0">
        <w:rPr>
          <w:rFonts w:ascii="Arial" w:hAnsi="Arial" w:cs="Arial" w:eastAsiaTheme="minorHAnsi"/>
          <w:b/>
          <w:lang w:eastAsia="en-US"/>
        </w:rPr>
        <w:t>Instruction</w:t>
      </w:r>
      <w:r w:rsidR="00F540EF">
        <w:rPr>
          <w:rFonts w:ascii="Arial" w:hAnsi="Arial" w:cs="Arial" w:eastAsiaTheme="minorHAnsi"/>
          <w:b/>
          <w:lang w:eastAsia="en-US"/>
        </w:rPr>
        <w:t xml:space="preserve">s: </w:t>
      </w:r>
    </w:p>
    <w:p w:rsidR="005D3FC0" w:rsidP="005D3FC0" w:rsidRDefault="005D3FC0" w14:paraId="7C648266" w14:textId="77777777"/>
    <w:p w:rsidRPr="003D3FA7" w:rsidR="00FB422B" w:rsidP="00FB422B" w:rsidRDefault="00FB422B" w14:paraId="77A34545" w14:textId="77777777">
      <w:pPr>
        <w:rPr>
          <w:b/>
          <w:bCs/>
          <w:sz w:val="24"/>
          <w:szCs w:val="24"/>
        </w:rPr>
      </w:pPr>
      <w:r w:rsidRPr="003D3FA7">
        <w:rPr>
          <w:b/>
          <w:bCs/>
          <w:sz w:val="24"/>
          <w:szCs w:val="24"/>
        </w:rPr>
        <w:t>Instructions for Student Investigators:</w:t>
      </w:r>
    </w:p>
    <w:p w:rsidR="00DC4948" w:rsidP="005D3FC0" w:rsidRDefault="002F0FF1" w14:paraId="03038556" w14:textId="4D9DC326">
      <w:r>
        <w:t xml:space="preserve">This document is required for </w:t>
      </w:r>
      <w:proofErr w:type="spellStart"/>
      <w:r>
        <w:t>Intial</w:t>
      </w:r>
      <w:proofErr w:type="spellEnd"/>
      <w:r>
        <w:t xml:space="preserve"> Application Submissions</w:t>
      </w:r>
      <w:r w:rsidR="000232AF">
        <w:t xml:space="preserve"> only</w:t>
      </w:r>
      <w:r>
        <w:t xml:space="preserve">.  </w:t>
      </w:r>
      <w:r w:rsidR="005D3FC0">
        <w:t>P</w:t>
      </w:r>
      <w:r w:rsidR="004C2681">
        <w:t>lease p</w:t>
      </w:r>
      <w:r w:rsidR="005D3FC0">
        <w:t xml:space="preserve">rovide </w:t>
      </w:r>
      <w:r w:rsidR="00000873">
        <w:t>your F</w:t>
      </w:r>
      <w:r w:rsidR="002902A2">
        <w:t xml:space="preserve">aculty </w:t>
      </w:r>
      <w:r w:rsidR="00000873">
        <w:t>A</w:t>
      </w:r>
      <w:r w:rsidR="002902A2">
        <w:t>dvisor</w:t>
      </w:r>
      <w:r w:rsidR="005D3FC0">
        <w:t xml:space="preserve"> with th</w:t>
      </w:r>
      <w:r w:rsidR="00400BD9">
        <w:t>is document</w:t>
      </w:r>
      <w:r w:rsidR="005D3FC0">
        <w:t xml:space="preserve"> and </w:t>
      </w:r>
      <w:r w:rsidR="00FC6429">
        <w:t>ask them to complete the</w:t>
      </w:r>
      <w:r w:rsidR="00400BD9">
        <w:t xml:space="preserve"> attached Faculty Advisor Review Form</w:t>
      </w:r>
      <w:r w:rsidR="00FC6429">
        <w:t xml:space="preserve"> before you submit your protocol to the IRB for review.</w:t>
      </w:r>
      <w:r w:rsidR="00B90E87">
        <w:t xml:space="preserve"> The for</w:t>
      </w:r>
      <w:r w:rsidR="00E963AB">
        <w:t>m</w:t>
      </w:r>
      <w:r w:rsidR="00B90E87">
        <w:t xml:space="preserve"> </w:t>
      </w:r>
      <w:r w:rsidR="00E963AB">
        <w:t>must be</w:t>
      </w:r>
      <w:r w:rsidR="00B90E87">
        <w:t xml:space="preserve"> signed by the Faculty Advisor</w:t>
      </w:r>
      <w:r w:rsidR="005D3FC0">
        <w:t xml:space="preserve">. </w:t>
      </w:r>
      <w:r w:rsidR="004C2681">
        <w:t xml:space="preserve">When complete, the </w:t>
      </w:r>
      <w:r w:rsidR="00FF6DAD">
        <w:t xml:space="preserve">form </w:t>
      </w:r>
      <w:r w:rsidR="00FB422B">
        <w:t xml:space="preserve">must </w:t>
      </w:r>
      <w:r w:rsidRPr="003D3FA7" w:rsidR="00FF6DAD">
        <w:t>be uploaded</w:t>
      </w:r>
      <w:r w:rsidR="003D3FA7">
        <w:t xml:space="preserve"> </w:t>
      </w:r>
      <w:r w:rsidR="000232AF">
        <w:t>to the HRP-211 Initial Application Form</w:t>
      </w:r>
      <w:r w:rsidR="00FB422B">
        <w:t xml:space="preserve"> </w:t>
      </w:r>
      <w:r w:rsidR="003D3FA7">
        <w:t>i</w:t>
      </w:r>
      <w:r w:rsidR="00FB422B">
        <w:t>n eRA</w:t>
      </w:r>
      <w:r w:rsidR="004C2681">
        <w:t xml:space="preserve"> before the IRB will review your research study.</w:t>
      </w:r>
    </w:p>
    <w:p w:rsidR="006F5EF6" w:rsidP="005D3FC0" w:rsidRDefault="006F5EF6" w14:paraId="391EF44E" w14:textId="77777777"/>
    <w:p w:rsidR="006F5EF6" w:rsidP="006F5EF6" w:rsidRDefault="006F5EF6" w14:paraId="58A8E8FA" w14:textId="77777777">
      <w:pPr>
        <w:jc w:val="center"/>
        <w:rPr>
          <w:rFonts w:ascii="Calibri" w:hAnsi="Calibri"/>
          <w:b/>
          <w:bCs/>
        </w:rPr>
      </w:pPr>
    </w:p>
    <w:p w:rsidRPr="003D3FA7" w:rsidR="006F5EF6" w:rsidP="006F5EF6" w:rsidRDefault="00EC11A9" w14:paraId="2EA3BA03" w14:textId="0C774109">
      <w:pPr>
        <w:rPr>
          <w:b/>
          <w:sz w:val="24"/>
          <w:szCs w:val="24"/>
        </w:rPr>
      </w:pPr>
      <w:r w:rsidRPr="003D3FA7">
        <w:rPr>
          <w:b/>
          <w:sz w:val="24"/>
          <w:szCs w:val="24"/>
        </w:rPr>
        <w:t>Instructions for</w:t>
      </w:r>
      <w:r w:rsidRPr="003D3FA7" w:rsidR="003906F8">
        <w:rPr>
          <w:b/>
          <w:sz w:val="24"/>
          <w:szCs w:val="24"/>
        </w:rPr>
        <w:t xml:space="preserve"> Faculty Advisors:</w:t>
      </w:r>
    </w:p>
    <w:p w:rsidRPr="00F540EF" w:rsidR="006F5EF6" w:rsidP="006F5EF6" w:rsidRDefault="00FB422B" w14:paraId="5A23DFFA" w14:textId="7E73136E">
      <w:pPr>
        <w:rPr>
          <w:bCs/>
        </w:rPr>
      </w:pPr>
      <w:r>
        <w:rPr>
          <w:bCs/>
        </w:rPr>
        <w:t xml:space="preserve">As the Faculty Advisor to a student conducting Human Research at CU Boulder, you have specific responsibilities to ensure that </w:t>
      </w:r>
      <w:r w:rsidR="00F540EF">
        <w:rPr>
          <w:bCs/>
        </w:rPr>
        <w:t xml:space="preserve">the </w:t>
      </w:r>
      <w:r>
        <w:rPr>
          <w:bCs/>
        </w:rPr>
        <w:t>research</w:t>
      </w:r>
      <w:bookmarkStart w:name="_GoBack" w:id="0"/>
      <w:bookmarkEnd w:id="0"/>
      <w:r>
        <w:rPr>
          <w:bCs/>
        </w:rPr>
        <w:t xml:space="preserve"> is appropriately designed</w:t>
      </w:r>
      <w:r w:rsidR="00F540EF">
        <w:rPr>
          <w:bCs/>
        </w:rPr>
        <w:t>;</w:t>
      </w:r>
      <w:r>
        <w:rPr>
          <w:bCs/>
        </w:rPr>
        <w:t xml:space="preserve"> fully, </w:t>
      </w:r>
      <w:r w:rsidR="00400BD9">
        <w:rPr>
          <w:bCs/>
        </w:rPr>
        <w:t>clearly,</w:t>
      </w:r>
      <w:r>
        <w:rPr>
          <w:bCs/>
        </w:rPr>
        <w:t xml:space="preserve"> and accurately described in the documents submitted for </w:t>
      </w:r>
      <w:r w:rsidR="003D3FA7">
        <w:rPr>
          <w:bCs/>
        </w:rPr>
        <w:t>review</w:t>
      </w:r>
      <w:r w:rsidR="00F540EF">
        <w:rPr>
          <w:bCs/>
        </w:rPr>
        <w:t>;</w:t>
      </w:r>
      <w:r w:rsidR="003D3FA7">
        <w:rPr>
          <w:bCs/>
        </w:rPr>
        <w:t xml:space="preserve"> and</w:t>
      </w:r>
      <w:r>
        <w:rPr>
          <w:bCs/>
        </w:rPr>
        <w:t xml:space="preserve"> conducted in accordance with the documentation Approved by the IRB. </w:t>
      </w:r>
      <w:r w:rsidR="00065DDA">
        <w:rPr>
          <w:bCs/>
        </w:rPr>
        <w:t>W</w:t>
      </w:r>
      <w:r w:rsidRPr="00F646D3" w:rsidR="006F5EF6">
        <w:rPr>
          <w:bCs/>
        </w:rPr>
        <w:t xml:space="preserve">e are asking that you review the researcher’s study </w:t>
      </w:r>
      <w:r w:rsidR="00F540EF">
        <w:rPr>
          <w:bCs/>
        </w:rPr>
        <w:t xml:space="preserve">materials </w:t>
      </w:r>
      <w:r w:rsidRPr="00F646D3" w:rsidR="006F5EF6">
        <w:rPr>
          <w:bCs/>
        </w:rPr>
        <w:t>and complete</w:t>
      </w:r>
      <w:r w:rsidR="00F540EF">
        <w:rPr>
          <w:bCs/>
        </w:rPr>
        <w:t xml:space="preserve"> and sign</w:t>
      </w:r>
      <w:r w:rsidRPr="00F646D3" w:rsidR="006F5EF6">
        <w:rPr>
          <w:bCs/>
        </w:rPr>
        <w:t xml:space="preserve"> the attached form. </w:t>
      </w:r>
      <w:r w:rsidR="003D1157">
        <w:rPr>
          <w:bCs/>
        </w:rPr>
        <w:t xml:space="preserve">The </w:t>
      </w:r>
      <w:r w:rsidR="00400BD9">
        <w:rPr>
          <w:bCs/>
        </w:rPr>
        <w:t>Faculty Advisor Review Form</w:t>
      </w:r>
      <w:r w:rsidR="003D1157">
        <w:rPr>
          <w:bCs/>
        </w:rPr>
        <w:t xml:space="preserve"> addresses </w:t>
      </w:r>
      <w:r w:rsidR="00DC073E">
        <w:rPr>
          <w:bCs/>
        </w:rPr>
        <w:t>the specific issues that</w:t>
      </w:r>
      <w:r w:rsidR="00400BD9">
        <w:rPr>
          <w:bCs/>
        </w:rPr>
        <w:t xml:space="preserve"> the</w:t>
      </w:r>
      <w:r w:rsidR="00DC073E">
        <w:rPr>
          <w:bCs/>
        </w:rPr>
        <w:t xml:space="preserve"> </w:t>
      </w:r>
      <w:r w:rsidR="00065DDA">
        <w:rPr>
          <w:bCs/>
        </w:rPr>
        <w:t xml:space="preserve">IRB </w:t>
      </w:r>
      <w:r w:rsidR="00FC282C">
        <w:rPr>
          <w:bCs/>
        </w:rPr>
        <w:t>ask</w:t>
      </w:r>
      <w:r>
        <w:rPr>
          <w:bCs/>
        </w:rPr>
        <w:t>s</w:t>
      </w:r>
      <w:r w:rsidR="00FC282C">
        <w:rPr>
          <w:bCs/>
        </w:rPr>
        <w:t xml:space="preserve"> you to ensure are complete prior to the </w:t>
      </w:r>
      <w:r w:rsidR="00605238">
        <w:rPr>
          <w:bCs/>
        </w:rPr>
        <w:t>student</w:t>
      </w:r>
      <w:r w:rsidR="00FC282C">
        <w:rPr>
          <w:bCs/>
        </w:rPr>
        <w:t xml:space="preserve"> submitting their study for review.</w:t>
      </w:r>
      <w:r w:rsidR="00D11C34">
        <w:rPr>
          <w:bCs/>
        </w:rPr>
        <w:t xml:space="preserve"> If </w:t>
      </w:r>
      <w:r w:rsidR="00F540EF">
        <w:rPr>
          <w:bCs/>
        </w:rPr>
        <w:t>you have</w:t>
      </w:r>
      <w:r w:rsidR="00D11C34">
        <w:rPr>
          <w:bCs/>
        </w:rPr>
        <w:t xml:space="preserve"> </w:t>
      </w:r>
      <w:r w:rsidR="00912745">
        <w:rPr>
          <w:bCs/>
        </w:rPr>
        <w:t>concerns about</w:t>
      </w:r>
      <w:r w:rsidR="00D11C34">
        <w:rPr>
          <w:bCs/>
        </w:rPr>
        <w:t xml:space="preserve"> the </w:t>
      </w:r>
      <w:r w:rsidR="003D3FA7">
        <w:rPr>
          <w:bCs/>
        </w:rPr>
        <w:t>study,</w:t>
      </w:r>
      <w:r w:rsidR="00D11C34">
        <w:rPr>
          <w:bCs/>
        </w:rPr>
        <w:t xml:space="preserve"> please address them with the student before they submit their work to the IRB for review</w:t>
      </w:r>
      <w:r w:rsidR="00605238">
        <w:rPr>
          <w:bCs/>
        </w:rPr>
        <w:t>.</w:t>
      </w:r>
      <w:r w:rsidRPr="00F646D3" w:rsidR="006F5EF6">
        <w:rPr>
          <w:bCs/>
        </w:rPr>
        <w:t xml:space="preserve"> Please use as much room and as many pages as you </w:t>
      </w:r>
      <w:r>
        <w:rPr>
          <w:bCs/>
        </w:rPr>
        <w:t>need</w:t>
      </w:r>
      <w:r w:rsidRPr="00F646D3" w:rsidR="006F5EF6">
        <w:rPr>
          <w:bCs/>
        </w:rPr>
        <w:t xml:space="preserve">. </w:t>
      </w:r>
      <w:r w:rsidR="234251B3">
        <w:t>If there is information missing or you are not able to make the determinations below, please</w:t>
      </w:r>
      <w:r w:rsidRPr="00F646D3" w:rsidR="006F5EF6">
        <w:rPr>
          <w:bCs/>
        </w:rPr>
        <w:t xml:space="preserve"> work with the </w:t>
      </w:r>
      <w:r>
        <w:rPr>
          <w:bCs/>
        </w:rPr>
        <w:t xml:space="preserve">student </w:t>
      </w:r>
      <w:r w:rsidRPr="00F646D3" w:rsidR="006F5EF6">
        <w:rPr>
          <w:bCs/>
        </w:rPr>
        <w:t xml:space="preserve">researcher to </w:t>
      </w:r>
      <w:r w:rsidR="234251B3">
        <w:t xml:space="preserve">resolve </w:t>
      </w:r>
      <w:r w:rsidRPr="00F646D3" w:rsidR="006F5EF6">
        <w:rPr>
          <w:bCs/>
        </w:rPr>
        <w:t>any problems with the study</w:t>
      </w:r>
      <w:r w:rsidRPr="00F540EF">
        <w:rPr>
          <w:bCs/>
        </w:rPr>
        <w:t xml:space="preserve"> </w:t>
      </w:r>
      <w:r w:rsidRPr="00912745">
        <w:rPr>
          <w:bCs/>
        </w:rPr>
        <w:t>prior to the study being submitted to the IRB</w:t>
      </w:r>
      <w:r w:rsidRPr="00F540EF" w:rsidR="006F5EF6">
        <w:rPr>
          <w:bCs/>
        </w:rPr>
        <w:t xml:space="preserve">.  </w:t>
      </w:r>
    </w:p>
    <w:p w:rsidRPr="00F646D3" w:rsidR="006F5EF6" w:rsidP="006F5EF6" w:rsidRDefault="006F5EF6" w14:paraId="3360E917" w14:textId="77777777">
      <w:pPr>
        <w:rPr>
          <w:bCs/>
        </w:rPr>
      </w:pPr>
    </w:p>
    <w:p w:rsidRPr="003D3FA7" w:rsidR="006F5EF6" w:rsidP="006F5EF6" w:rsidRDefault="006F5EF6" w14:paraId="27DAD82C" w14:textId="06003900">
      <w:pPr>
        <w:rPr>
          <w:b/>
          <w:sz w:val="24"/>
          <w:szCs w:val="24"/>
        </w:rPr>
      </w:pPr>
      <w:r w:rsidRPr="003D3FA7">
        <w:rPr>
          <w:b/>
          <w:sz w:val="24"/>
          <w:szCs w:val="24"/>
        </w:rPr>
        <w:t xml:space="preserve">Once you have completed the form, </w:t>
      </w:r>
      <w:r w:rsidRPr="003D3FA7" w:rsidR="00176CEF">
        <w:rPr>
          <w:b/>
          <w:sz w:val="24"/>
          <w:szCs w:val="24"/>
        </w:rPr>
        <w:t xml:space="preserve">please </w:t>
      </w:r>
      <w:r w:rsidRPr="003D3FA7" w:rsidR="00C63F26">
        <w:rPr>
          <w:b/>
          <w:sz w:val="24"/>
          <w:szCs w:val="24"/>
        </w:rPr>
        <w:t xml:space="preserve">sign the document, and </w:t>
      </w:r>
      <w:r w:rsidRPr="003D3FA7" w:rsidR="00176CEF">
        <w:rPr>
          <w:b/>
          <w:sz w:val="24"/>
          <w:szCs w:val="24"/>
        </w:rPr>
        <w:t>provide it to the student</w:t>
      </w:r>
      <w:r w:rsidRPr="003D3FA7" w:rsidR="00FB422B">
        <w:rPr>
          <w:b/>
          <w:sz w:val="24"/>
          <w:szCs w:val="24"/>
        </w:rPr>
        <w:t xml:space="preserve"> to be included in their submission to the IRB in eRA.</w:t>
      </w:r>
    </w:p>
    <w:p w:rsidRPr="00F646D3" w:rsidR="006F5EF6" w:rsidP="006F5EF6" w:rsidRDefault="006F5EF6" w14:paraId="11A3C809" w14:textId="77777777">
      <w:pPr>
        <w:rPr>
          <w:b/>
          <w:bCs/>
        </w:rPr>
      </w:pPr>
    </w:p>
    <w:p w:rsidRPr="00F646D3" w:rsidR="006F5EF6" w:rsidP="006F5EF6" w:rsidRDefault="006F5EF6" w14:paraId="533DAFA6" w14:textId="77777777">
      <w:pPr>
        <w:rPr>
          <w:bCs/>
        </w:rPr>
      </w:pPr>
      <w:r w:rsidRPr="00F646D3">
        <w:rPr>
          <w:bCs/>
        </w:rPr>
        <w:t>Thank you very much for your help.</w:t>
      </w:r>
    </w:p>
    <w:p w:rsidR="00334985" w:rsidRDefault="00334985" w14:paraId="00885DDB" w14:textId="77777777">
      <w:pPr>
        <w:sectPr w:rsidR="00334985">
          <w:headerReference w:type="default" r:id="rId10"/>
          <w:footerReference w:type="default" r:id="rId11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334985" w:rsidRDefault="00334985" w14:paraId="0A855947" w14:textId="77777777"/>
    <w:p w:rsidRPr="005D17E9" w:rsidR="00334985" w:rsidP="00334985" w:rsidRDefault="008C2441" w14:paraId="5D9A0460" w14:textId="65279315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ACULTY</w:t>
      </w:r>
      <w:r w:rsidR="004E76D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DVISOR REVIEW FORM</w:t>
      </w:r>
    </w:p>
    <w:p w:rsidRPr="005D17E9" w:rsidR="00334985" w:rsidP="00334985" w:rsidRDefault="00334985" w14:paraId="78A6C28B" w14:textId="77777777">
      <w:pPr>
        <w:jc w:val="center"/>
        <w:rPr>
          <w:rFonts w:cstheme="minorHAnsi"/>
        </w:rPr>
      </w:pPr>
    </w:p>
    <w:p w:rsidR="00334985" w:rsidP="00B02D5B" w:rsidRDefault="00334985" w14:paraId="740C9EE0" w14:textId="3D5D00C2">
      <w:pPr>
        <w:jc w:val="center"/>
        <w:rPr>
          <w:rFonts w:cstheme="minorHAnsi"/>
        </w:rPr>
      </w:pP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</w:p>
    <w:p w:rsidR="003D3FA7" w:rsidP="22524E55" w:rsidRDefault="00334985" w14:paraId="76944B54" w14:textId="7687B761">
      <w:pPr>
        <w:pStyle w:val="Normal"/>
        <w:ind w:firstLine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2524E55" w:rsidR="22524E55">
        <w:rPr>
          <w:rFonts w:cs="Calibri" w:cstheme="minorAscii"/>
        </w:rPr>
        <w:t xml:space="preserve">I have reviewed Damon’s human research protocol, </w:t>
      </w:r>
      <w:proofErr w:type="gramStart"/>
      <w:r w:rsidRPr="22524E55" w:rsidR="22524E55">
        <w:rPr>
          <w:rStyle w:val="Instructions"/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ow</w:t>
      </w:r>
      <w:proofErr w:type="gramEnd"/>
      <w:r w:rsidRPr="22524E55" w:rsidR="22524E55">
        <w:rPr>
          <w:rStyle w:val="Instructions"/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do colors convey political information and affect individual attitudes?</w:t>
      </w:r>
    </w:p>
    <w:p w:rsidR="00334985" w:rsidP="00B02D5B" w:rsidRDefault="003D3FA7" w14:paraId="09783CB8" w14:textId="3CB7E9E2">
      <w:pPr>
        <w:rPr>
          <w:rFonts w:cstheme="minorHAnsi"/>
          <w:bCs/>
        </w:rPr>
      </w:pPr>
      <w:r>
        <w:rPr>
          <w:rFonts w:cstheme="minorHAnsi"/>
          <w:bCs/>
        </w:rPr>
        <w:t>I</w:t>
      </w:r>
      <w:r w:rsidR="00327A04">
        <w:rPr>
          <w:rFonts w:cstheme="minorHAnsi"/>
          <w:bCs/>
        </w:rPr>
        <w:t xml:space="preserve"> have made the following findings:</w:t>
      </w:r>
    </w:p>
    <w:p w:rsidR="00327A04" w:rsidP="00334985" w:rsidRDefault="00327A04" w14:paraId="64BE16D0" w14:textId="77777777">
      <w:pPr>
        <w:ind w:firstLine="720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2250"/>
        <w:gridCol w:w="2155"/>
      </w:tblGrid>
      <w:tr w:rsidR="00327A04" w:rsidTr="00FC51E6" w14:paraId="60464AB2" w14:textId="77777777">
        <w:tc>
          <w:tcPr>
            <w:tcW w:w="9350" w:type="dxa"/>
            <w:gridSpan w:val="4"/>
            <w:shd w:val="clear" w:color="auto" w:fill="E3D5B3"/>
          </w:tcPr>
          <w:p w:rsidR="00327A04" w:rsidP="00C63F26" w:rsidRDefault="00327A04" w14:paraId="6B7E1DB3" w14:textId="5E71F830">
            <w:pPr>
              <w:pStyle w:val="Default"/>
            </w:pPr>
            <w:r>
              <w:t xml:space="preserve">Are the objectives clearly stated to address the research question </w:t>
            </w:r>
            <w:r w:rsidR="00C63F26">
              <w:t xml:space="preserve">or </w:t>
            </w:r>
            <w:r>
              <w:t xml:space="preserve">hypothesis? </w:t>
            </w:r>
          </w:p>
        </w:tc>
      </w:tr>
      <w:tr w:rsidR="00327A04" w:rsidTr="00FC51E6" w14:paraId="2E7C5AE4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E3D5B3"/>
          </w:tcPr>
          <w:p w:rsidR="00327A04" w:rsidP="00FC51E6" w:rsidRDefault="002533E7" w14:paraId="03AC7372" w14:textId="5A3CE6A9">
            <w:sdt>
              <w:sdtPr>
                <w:rPr>
                  <w:lang w:bidi="ne-NP"/>
                </w:rPr>
                <w:id w:val="-13498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E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327A04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E3D5B3"/>
          </w:tcPr>
          <w:p w:rsidR="00327A04" w:rsidP="00FC51E6" w:rsidRDefault="002533E7" w14:paraId="09D59BA8" w14:textId="6BD8BDE8">
            <w:sdt>
              <w:sdtPr>
                <w:rPr>
                  <w:lang w:bidi="ne-NP"/>
                </w:rPr>
                <w:id w:val="-17470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E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327A04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E3D5B3"/>
          </w:tcPr>
          <w:p w:rsidR="00327A04" w:rsidP="00FC51E6" w:rsidRDefault="002533E7" w14:paraId="62C13B32" w14:textId="77777777">
            <w:sdt>
              <w:sdtPr>
                <w:rPr>
                  <w:lang w:bidi="ne-NP"/>
                </w:rPr>
                <w:id w:val="3750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04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327A04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E3D5B3"/>
          </w:tcPr>
          <w:p w:rsidR="00327A04" w:rsidP="00FC51E6" w:rsidRDefault="00327A04" w14:paraId="2A08CBBA" w14:textId="77777777"/>
        </w:tc>
      </w:tr>
      <w:tr w:rsidR="00327A04" w:rsidTr="00FC51E6" w14:paraId="13C52DD7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E3D5B3"/>
          </w:tcPr>
          <w:p w:rsidR="00327A04" w:rsidP="00FC51E6" w:rsidRDefault="00327A04" w14:paraId="73B798C5" w14:textId="77777777">
            <w:r>
              <w:t xml:space="preserve">Reviewer's Comments: </w:t>
            </w:r>
          </w:p>
          <w:p w:rsidR="00327A04" w:rsidP="00FC51E6" w:rsidRDefault="00327A04" w14:paraId="656CA364" w14:textId="77777777"/>
        </w:tc>
      </w:tr>
      <w:tr w:rsidR="00327A04" w:rsidTr="00FC51E6" w14:paraId="5045FAF7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auto"/>
          </w:tcPr>
          <w:p w:rsidR="00327A04" w:rsidP="00C63F26" w:rsidRDefault="00327A04" w14:paraId="0E7C43E9" w14:textId="6B39934D">
            <w:pPr>
              <w:pStyle w:val="Default"/>
            </w:pPr>
            <w:r>
              <w:rPr>
                <w:sz w:val="22"/>
                <w:szCs w:val="22"/>
              </w:rPr>
              <w:t>Ha</w:t>
            </w:r>
            <w:r w:rsidR="00C63F2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he investigator presented enough </w:t>
            </w:r>
            <w:r w:rsidR="00C63F26">
              <w:rPr>
                <w:sz w:val="22"/>
                <w:szCs w:val="22"/>
              </w:rPr>
              <w:t xml:space="preserve">background </w:t>
            </w:r>
            <w:r>
              <w:rPr>
                <w:sz w:val="22"/>
                <w:szCs w:val="22"/>
              </w:rPr>
              <w:t xml:space="preserve">information to follow the logic behind the development of the project and where the project fits in the current or recognized </w:t>
            </w:r>
            <w:r w:rsidR="00C63F26">
              <w:rPr>
                <w:sz w:val="22"/>
                <w:szCs w:val="22"/>
              </w:rPr>
              <w:t>research field</w:t>
            </w:r>
            <w:r w:rsidR="003D3FA7">
              <w:rPr>
                <w:sz w:val="22"/>
                <w:szCs w:val="22"/>
              </w:rPr>
              <w:t>?</w:t>
            </w:r>
          </w:p>
        </w:tc>
      </w:tr>
      <w:tr w:rsidR="00327A04" w:rsidTr="00FC51E6" w14:paraId="175D0969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</w:tcPr>
          <w:p w:rsidR="00327A04" w:rsidP="00FC51E6" w:rsidRDefault="002533E7" w14:paraId="27B9ADD9" w14:textId="00C56E38">
            <w:sdt>
              <w:sdtPr>
                <w:rPr>
                  <w:lang w:bidi="ne-NP"/>
                </w:rPr>
                <w:id w:val="-59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F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327A04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</w:tcPr>
          <w:p w:rsidR="00327A04" w:rsidP="00FC51E6" w:rsidRDefault="002533E7" w14:paraId="194F28B0" w14:textId="0CC3504D">
            <w:sdt>
              <w:sdtPr>
                <w:rPr>
                  <w:lang w:bidi="ne-NP"/>
                </w:rPr>
                <w:id w:val="-2673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F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327A04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:rsidR="00327A04" w:rsidP="00FC51E6" w:rsidRDefault="002533E7" w14:paraId="0CD8AD06" w14:textId="77777777">
            <w:sdt>
              <w:sdtPr>
                <w:rPr>
                  <w:lang w:bidi="ne-NP"/>
                </w:rPr>
                <w:id w:val="-155878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04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327A04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auto"/>
          </w:tcPr>
          <w:p w:rsidR="00327A04" w:rsidP="00FC51E6" w:rsidRDefault="00327A04" w14:paraId="6F7284C9" w14:textId="77777777"/>
        </w:tc>
      </w:tr>
      <w:tr w:rsidR="00327A04" w:rsidTr="00FC51E6" w14:paraId="55F11926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auto"/>
          </w:tcPr>
          <w:p w:rsidR="00327A04" w:rsidP="00FC51E6" w:rsidRDefault="00327A04" w14:paraId="673EB452" w14:textId="77777777">
            <w:r>
              <w:t xml:space="preserve">Reviewer's Comments: </w:t>
            </w:r>
          </w:p>
          <w:p w:rsidR="00327A04" w:rsidP="00FC51E6" w:rsidRDefault="00327A04" w14:paraId="6B9889F3" w14:textId="77777777"/>
        </w:tc>
      </w:tr>
      <w:tr w:rsidR="00327A04" w:rsidTr="00FC51E6" w14:paraId="56113FE6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E3D5B3"/>
          </w:tcPr>
          <w:p w:rsidRPr="007863DF" w:rsidR="00327A04" w:rsidP="00C63F26" w:rsidRDefault="00CD0BAB" w14:paraId="1D5EB9F9" w14:textId="375773A2">
            <w:pPr>
              <w:pStyle w:val="Default"/>
              <w:rPr>
                <w:color w:val="FF0000"/>
              </w:rPr>
            </w:pPr>
            <w:r>
              <w:rPr>
                <w:sz w:val="22"/>
                <w:szCs w:val="22"/>
              </w:rPr>
              <w:t>Do</w:t>
            </w:r>
            <w:r w:rsidR="003D3FA7">
              <w:rPr>
                <w:sz w:val="22"/>
                <w:szCs w:val="22"/>
              </w:rPr>
              <w:t>e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vestigat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v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ertis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ecut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>
              <w:rPr>
                <w:spacing w:val="-2"/>
                <w:sz w:val="22"/>
                <w:szCs w:val="22"/>
              </w:rPr>
              <w:t>methods or does the FA have the expertise to give oversight to allow the</w:t>
            </w:r>
            <w:r w:rsidR="009D4EFF">
              <w:rPr>
                <w:spacing w:val="-2"/>
                <w:sz w:val="22"/>
                <w:szCs w:val="22"/>
              </w:rPr>
              <w:t xml:space="preserve"> research to proceed</w:t>
            </w:r>
            <w:r>
              <w:rPr>
                <w:spacing w:val="-2"/>
                <w:sz w:val="22"/>
                <w:szCs w:val="22"/>
              </w:rPr>
              <w:t>?</w:t>
            </w:r>
          </w:p>
        </w:tc>
      </w:tr>
      <w:tr w:rsidR="00327A04" w:rsidTr="00FC51E6" w14:paraId="3C425059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E3D5B3"/>
          </w:tcPr>
          <w:p w:rsidR="00327A04" w:rsidP="00FC51E6" w:rsidRDefault="002533E7" w14:paraId="6ECD4E77" w14:textId="77777777">
            <w:sdt>
              <w:sdtPr>
                <w:rPr>
                  <w:lang w:bidi="ne-NP"/>
                </w:rPr>
                <w:id w:val="15346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04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327A04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E3D5B3"/>
          </w:tcPr>
          <w:p w:rsidR="00327A04" w:rsidP="00FC51E6" w:rsidRDefault="002533E7" w14:paraId="55482B5B" w14:textId="77777777">
            <w:sdt>
              <w:sdtPr>
                <w:rPr>
                  <w:lang w:bidi="ne-NP"/>
                </w:rPr>
                <w:id w:val="-93905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04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327A04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E3D5B3"/>
          </w:tcPr>
          <w:p w:rsidR="00327A04" w:rsidP="00FC51E6" w:rsidRDefault="002533E7" w14:paraId="4CB43346" w14:textId="77777777">
            <w:sdt>
              <w:sdtPr>
                <w:rPr>
                  <w:lang w:bidi="ne-NP"/>
                </w:rPr>
                <w:id w:val="150316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04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327A04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E3D5B3"/>
          </w:tcPr>
          <w:p w:rsidR="00327A04" w:rsidP="00FC51E6" w:rsidRDefault="00327A04" w14:paraId="381FEFE1" w14:textId="77777777"/>
        </w:tc>
      </w:tr>
      <w:tr w:rsidR="00327A04" w:rsidTr="00FC51E6" w14:paraId="3D8C3BBF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E3D5B3"/>
          </w:tcPr>
          <w:p w:rsidR="00327A04" w:rsidP="00FC51E6" w:rsidRDefault="00327A04" w14:paraId="5711365B" w14:textId="77777777">
            <w:r>
              <w:t xml:space="preserve">Reviewer's Comments: </w:t>
            </w:r>
          </w:p>
          <w:p w:rsidR="00327A04" w:rsidP="00FC51E6" w:rsidRDefault="00327A04" w14:paraId="4A5F1A99" w14:textId="77777777"/>
        </w:tc>
      </w:tr>
      <w:tr w:rsidR="009D4EFF" w:rsidTr="00FC51E6" w14:paraId="7D6D3147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auto"/>
          </w:tcPr>
          <w:p w:rsidRPr="007863DF" w:rsidR="009D4EFF" w:rsidP="00C63F26" w:rsidRDefault="009D4EFF" w14:paraId="47DCD1E6" w14:textId="30FBD961">
            <w:pPr>
              <w:pStyle w:val="TableParagraph"/>
              <w:kinsoku w:val="0"/>
              <w:overflowPunct w:val="0"/>
              <w:spacing w:before="20"/>
              <w:rPr>
                <w:color w:val="FF0000"/>
              </w:rPr>
            </w:pPr>
            <w:r w:rsidRPr="00CC4846">
              <w:t>Will the proposed design enable the investigator to meet the objectives?</w:t>
            </w:r>
          </w:p>
        </w:tc>
      </w:tr>
      <w:tr w:rsidR="009D4EFF" w:rsidTr="00FC51E6" w14:paraId="485B7816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</w:tcPr>
          <w:p w:rsidR="009D4EFF" w:rsidP="009D4EFF" w:rsidRDefault="002533E7" w14:paraId="610870FE" w14:textId="77777777">
            <w:sdt>
              <w:sdtPr>
                <w:rPr>
                  <w:lang w:bidi="ne-NP"/>
                </w:rPr>
                <w:id w:val="-17266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9D4EFF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</w:tcPr>
          <w:p w:rsidR="009D4EFF" w:rsidP="009D4EFF" w:rsidRDefault="002533E7" w14:paraId="1BE3B863" w14:textId="77777777">
            <w:sdt>
              <w:sdtPr>
                <w:rPr>
                  <w:lang w:bidi="ne-NP"/>
                </w:rPr>
                <w:id w:val="1208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9D4EFF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:rsidR="009D4EFF" w:rsidP="009D4EFF" w:rsidRDefault="002533E7" w14:paraId="0A2567F7" w14:textId="77777777">
            <w:sdt>
              <w:sdtPr>
                <w:rPr>
                  <w:lang w:bidi="ne-NP"/>
                </w:rPr>
                <w:id w:val="4852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9D4EFF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auto"/>
          </w:tcPr>
          <w:p w:rsidR="009D4EFF" w:rsidP="009D4EFF" w:rsidRDefault="009D4EFF" w14:paraId="58121278" w14:textId="77777777"/>
        </w:tc>
      </w:tr>
      <w:tr w:rsidR="009D4EFF" w:rsidTr="00FC51E6" w14:paraId="3C14E3A1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auto"/>
          </w:tcPr>
          <w:p w:rsidR="009D4EFF" w:rsidP="009D4EFF" w:rsidRDefault="009D4EFF" w14:paraId="781AAC72" w14:textId="77777777">
            <w:r>
              <w:t xml:space="preserve">Reviewer's Comments: </w:t>
            </w:r>
          </w:p>
          <w:p w:rsidR="009D4EFF" w:rsidP="009D4EFF" w:rsidRDefault="009D4EFF" w14:paraId="3256840E" w14:textId="77777777"/>
        </w:tc>
      </w:tr>
      <w:tr w:rsidR="009D4EFF" w:rsidTr="00FC51E6" w14:paraId="6873A2C4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E3D5B3"/>
          </w:tcPr>
          <w:p w:rsidR="009D4EFF" w:rsidP="009D4EFF" w:rsidRDefault="00AE60F4" w14:paraId="086D6977" w14:textId="3254E093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/>
              <w:rPr>
                <w:lang w:bidi="ne-NP"/>
              </w:rPr>
            </w:pPr>
            <w:r>
              <w:t xml:space="preserve">Are all the necessary resources available (i.e., </w:t>
            </w:r>
            <w:r w:rsidRPr="00827577">
              <w:t xml:space="preserve">FA support, </w:t>
            </w:r>
            <w:r>
              <w:t>equipment, instrumentation, lab space, computing resources, etc.), or reasonably be obtainable?</w:t>
            </w:r>
          </w:p>
        </w:tc>
      </w:tr>
      <w:tr w:rsidR="009D4EFF" w:rsidTr="00FC51E6" w14:paraId="3FBE48F9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E3D5B3"/>
          </w:tcPr>
          <w:p w:rsidR="009D4EFF" w:rsidP="009D4EFF" w:rsidRDefault="002533E7" w14:paraId="37381D4F" w14:textId="77777777">
            <w:sdt>
              <w:sdtPr>
                <w:rPr>
                  <w:lang w:bidi="ne-NP"/>
                </w:rPr>
                <w:id w:val="-19846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9D4EFF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E3D5B3"/>
          </w:tcPr>
          <w:p w:rsidR="009D4EFF" w:rsidP="009D4EFF" w:rsidRDefault="002533E7" w14:paraId="7EC92CF2" w14:textId="77777777">
            <w:sdt>
              <w:sdtPr>
                <w:rPr>
                  <w:lang w:bidi="ne-NP"/>
                </w:rPr>
                <w:id w:val="6349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9D4EFF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E3D5B3"/>
          </w:tcPr>
          <w:p w:rsidR="009D4EFF" w:rsidP="009D4EFF" w:rsidRDefault="002533E7" w14:paraId="06CE4A89" w14:textId="77777777">
            <w:sdt>
              <w:sdtPr>
                <w:rPr>
                  <w:lang w:bidi="ne-NP"/>
                </w:rPr>
                <w:id w:val="-1115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9D4EFF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E3D5B3"/>
          </w:tcPr>
          <w:p w:rsidR="009D4EFF" w:rsidP="009D4EFF" w:rsidRDefault="009D4EFF" w14:paraId="330E1EBF" w14:textId="77777777"/>
        </w:tc>
      </w:tr>
      <w:tr w:rsidR="009D4EFF" w:rsidTr="00FC51E6" w14:paraId="308F5B84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E3D5B3"/>
          </w:tcPr>
          <w:p w:rsidR="009D4EFF" w:rsidP="009D4EFF" w:rsidRDefault="009D4EFF" w14:paraId="02024C28" w14:textId="77777777">
            <w:r>
              <w:t xml:space="preserve">Reviewer's Comments: </w:t>
            </w:r>
          </w:p>
          <w:p w:rsidR="009D4EFF" w:rsidP="009D4EFF" w:rsidRDefault="009D4EFF" w14:paraId="2D3049E3" w14:textId="77777777"/>
        </w:tc>
      </w:tr>
      <w:tr w:rsidR="004F3C7F" w:rsidTr="00FC51E6" w14:paraId="26C38EC9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auto"/>
          </w:tcPr>
          <w:p w:rsidRPr="007863DF" w:rsidR="004F3C7F" w:rsidP="004F3C7F" w:rsidRDefault="004F3C7F" w14:paraId="06B69D77" w14:textId="087717E5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101"/>
              <w:rPr>
                <w:color w:val="FF0000"/>
              </w:rPr>
            </w:pPr>
            <w:r>
              <w:t xml:space="preserve">Is there a data security/data management plan in place? </w:t>
            </w:r>
          </w:p>
        </w:tc>
      </w:tr>
      <w:tr w:rsidR="004F3C7F" w:rsidTr="00FC51E6" w14:paraId="55DC9438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</w:tcPr>
          <w:p w:rsidR="004F3C7F" w:rsidP="004F3C7F" w:rsidRDefault="002533E7" w14:paraId="37498378" w14:textId="77777777">
            <w:pPr>
              <w:keepLines/>
            </w:pPr>
            <w:sdt>
              <w:sdtPr>
                <w:rPr>
                  <w:lang w:bidi="ne-NP"/>
                </w:rPr>
                <w:id w:val="-6069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7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F3C7F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</w:tcPr>
          <w:p w:rsidR="004F3C7F" w:rsidP="004F3C7F" w:rsidRDefault="002533E7" w14:paraId="1A457341" w14:textId="77777777">
            <w:pPr>
              <w:keepLines/>
            </w:pPr>
            <w:sdt>
              <w:sdtPr>
                <w:rPr>
                  <w:lang w:bidi="ne-NP"/>
                </w:rPr>
                <w:id w:val="15928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7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F3C7F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:rsidR="004F3C7F" w:rsidP="004F3C7F" w:rsidRDefault="002533E7" w14:paraId="75634439" w14:textId="77777777">
            <w:pPr>
              <w:keepLines/>
            </w:pPr>
            <w:sdt>
              <w:sdtPr>
                <w:rPr>
                  <w:lang w:bidi="ne-NP"/>
                </w:rPr>
                <w:id w:val="-8880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7F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F3C7F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auto"/>
          </w:tcPr>
          <w:p w:rsidR="004F3C7F" w:rsidP="004F3C7F" w:rsidRDefault="004F3C7F" w14:paraId="7C3D4713" w14:textId="77777777">
            <w:pPr>
              <w:keepLines/>
            </w:pPr>
          </w:p>
        </w:tc>
      </w:tr>
      <w:tr w:rsidR="004F3C7F" w:rsidTr="00FC51E6" w14:paraId="1D068709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auto"/>
          </w:tcPr>
          <w:p w:rsidR="004F3C7F" w:rsidP="004F3C7F" w:rsidRDefault="004F3C7F" w14:paraId="0A2F0CFA" w14:textId="77777777">
            <w:pPr>
              <w:keepLines/>
            </w:pPr>
            <w:r>
              <w:t xml:space="preserve">Reviewer's Comments: </w:t>
            </w:r>
          </w:p>
          <w:p w:rsidR="004F3C7F" w:rsidP="004F3C7F" w:rsidRDefault="004F3C7F" w14:paraId="4A11841F" w14:textId="77777777">
            <w:pPr>
              <w:keepLines/>
            </w:pPr>
          </w:p>
        </w:tc>
      </w:tr>
      <w:tr w:rsidR="004A00A0" w:rsidTr="00FC51E6" w14:paraId="5A6F2534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E3D5B3"/>
          </w:tcPr>
          <w:p w:rsidRPr="007863DF" w:rsidR="004A00A0" w:rsidP="004A00A0" w:rsidRDefault="004A00A0" w14:paraId="1E771BB8" w14:textId="513122BB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101"/>
              <w:rPr>
                <w:color w:val="FF0000"/>
              </w:rPr>
            </w:pPr>
            <w:r>
              <w:t xml:space="preserve">Is the proposed schedule for the study realistic? </w:t>
            </w:r>
            <w:r w:rsidR="00A70262">
              <w:t>i.e., will the study be completed on time</w:t>
            </w:r>
            <w:r w:rsidR="003D3FA7">
              <w:t>?</w:t>
            </w:r>
          </w:p>
        </w:tc>
      </w:tr>
      <w:tr w:rsidR="004A00A0" w:rsidTr="00FC51E6" w14:paraId="5C8CBBF9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2533E7" w14:paraId="74F3210A" w14:textId="790999F7">
            <w:sdt>
              <w:sdtPr>
                <w:rPr>
                  <w:lang w:bidi="ne-NP"/>
                </w:rPr>
                <w:id w:val="19738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2533E7" w14:paraId="2E478514" w14:textId="45596FDB">
            <w:sdt>
              <w:sdtPr>
                <w:rPr>
                  <w:lang w:bidi="ne-NP"/>
                </w:rPr>
                <w:id w:val="102691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2533E7" w14:paraId="08C92144" w14:textId="4EBCDC7C">
            <w:sdt>
              <w:sdtPr>
                <w:rPr>
                  <w:lang w:bidi="ne-NP"/>
                </w:rPr>
                <w:id w:val="6423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4A00A0" w14:paraId="270DEEBE" w14:textId="77777777"/>
        </w:tc>
      </w:tr>
      <w:tr w:rsidR="004A00A0" w:rsidTr="00FC51E6" w14:paraId="54BAED0A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E3D5B3"/>
          </w:tcPr>
          <w:p w:rsidR="004A00A0" w:rsidP="004A00A0" w:rsidRDefault="004A00A0" w14:paraId="3E6366CD" w14:textId="77777777">
            <w:r>
              <w:t xml:space="preserve">Reviewer's Comments: </w:t>
            </w:r>
          </w:p>
          <w:p w:rsidR="004A00A0" w:rsidP="004A00A0" w:rsidRDefault="004A00A0" w14:paraId="073D4634" w14:textId="77777777"/>
        </w:tc>
      </w:tr>
      <w:tr w:rsidR="004A00A0" w:rsidTr="00FC51E6" w14:paraId="6DB541B1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auto"/>
          </w:tcPr>
          <w:p w:rsidRPr="007863DF" w:rsidR="004A00A0" w:rsidP="00C63F26" w:rsidRDefault="00276F82" w14:paraId="222482A9" w14:textId="754F5159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1"/>
              <w:rPr>
                <w:color w:val="FF0000"/>
              </w:rPr>
            </w:pPr>
            <w:r w:rsidRPr="00CC4846">
              <w:rPr>
                <w:lang w:bidi="ne-NP"/>
              </w:rPr>
              <w:lastRenderedPageBreak/>
              <w:t xml:space="preserve">Is the </w:t>
            </w:r>
            <w:r>
              <w:rPr>
                <w:lang w:bidi="ne-NP"/>
              </w:rPr>
              <w:t xml:space="preserve">plan to analyze the research data well designed and appropriate for the study objectives </w:t>
            </w:r>
            <w:r w:rsidRPr="00CC4846">
              <w:rPr>
                <w:lang w:bidi="ne-NP"/>
              </w:rPr>
              <w:t>plan outlined in the protocol?</w:t>
            </w:r>
            <w:r w:rsidR="000816E7">
              <w:rPr>
                <w:lang w:bidi="ne-NP"/>
              </w:rPr>
              <w:t xml:space="preserve"> </w:t>
            </w:r>
            <w:r w:rsidR="00C63F26">
              <w:rPr>
                <w:lang w:bidi="ne-NP"/>
              </w:rPr>
              <w:t>If needed, h</w:t>
            </w:r>
            <w:r w:rsidR="000816E7">
              <w:rPr>
                <w:lang w:bidi="ne-NP"/>
              </w:rPr>
              <w:t>as the team met with a statistician or do they have their own statistical support?</w:t>
            </w:r>
          </w:p>
        </w:tc>
      </w:tr>
      <w:tr w:rsidR="004A00A0" w:rsidTr="00FC51E6" w14:paraId="600FF7A0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</w:tcPr>
          <w:p w:rsidR="004A00A0" w:rsidP="004A00A0" w:rsidRDefault="002533E7" w14:paraId="5DA61B42" w14:textId="77777777">
            <w:sdt>
              <w:sdtPr>
                <w:rPr>
                  <w:lang w:bidi="ne-NP"/>
                </w:rPr>
                <w:id w:val="1123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</w:tcPr>
          <w:p w:rsidR="004A00A0" w:rsidP="004A00A0" w:rsidRDefault="002533E7" w14:paraId="4870ABD6" w14:textId="77777777">
            <w:sdt>
              <w:sdtPr>
                <w:rPr>
                  <w:lang w:bidi="ne-NP"/>
                </w:rPr>
                <w:id w:val="19477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:rsidR="004A00A0" w:rsidP="004A00A0" w:rsidRDefault="002533E7" w14:paraId="257D0A0F" w14:textId="77777777">
            <w:sdt>
              <w:sdtPr>
                <w:rPr>
                  <w:lang w:bidi="ne-NP"/>
                </w:rPr>
                <w:id w:val="-4600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auto"/>
          </w:tcPr>
          <w:p w:rsidR="004A00A0" w:rsidP="004A00A0" w:rsidRDefault="002533E7" w14:paraId="48F7A8B5" w14:textId="77777777">
            <w:sdt>
              <w:sdtPr>
                <w:rPr>
                  <w:lang w:bidi="ne-NP"/>
                </w:rPr>
                <w:id w:val="-15534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Not Applicable</w:t>
            </w:r>
          </w:p>
        </w:tc>
      </w:tr>
      <w:tr w:rsidR="004A00A0" w:rsidTr="00FC51E6" w14:paraId="715E5899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auto"/>
          </w:tcPr>
          <w:p w:rsidR="004A00A0" w:rsidP="004A00A0" w:rsidRDefault="004A00A0" w14:paraId="5F9BA717" w14:textId="77777777">
            <w:r>
              <w:t xml:space="preserve">Reviewer's Comments: </w:t>
            </w:r>
          </w:p>
          <w:p w:rsidR="004A00A0" w:rsidP="004A00A0" w:rsidRDefault="004A00A0" w14:paraId="716601C2" w14:textId="77777777"/>
        </w:tc>
      </w:tr>
      <w:tr w:rsidR="004A00A0" w:rsidTr="00FC51E6" w14:paraId="1D8B2C1D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E3D5B3"/>
          </w:tcPr>
          <w:p w:rsidR="004A00A0" w:rsidP="004A00A0" w:rsidRDefault="00846B9D" w14:paraId="4B79DFCA" w14:textId="5157D389">
            <w:pPr>
              <w:pStyle w:val="TableParagraph"/>
              <w:kinsoku w:val="0"/>
              <w:overflowPunct w:val="0"/>
              <w:spacing w:line="253" w:lineRule="exact"/>
            </w:pPr>
            <w:r w:rsidRPr="00CC4846">
              <w:t xml:space="preserve">Are the inclusion and/or exclusion criteria </w:t>
            </w:r>
            <w:r>
              <w:t>appropriate to the nature of the research, subject population, etc.</w:t>
            </w:r>
            <w:r w:rsidRPr="00CC4846">
              <w:t>?</w:t>
            </w:r>
            <w:r>
              <w:t xml:space="preserve"> </w:t>
            </w:r>
          </w:p>
        </w:tc>
      </w:tr>
      <w:tr w:rsidR="004A00A0" w:rsidTr="00FC51E6" w14:paraId="630B6950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2533E7" w14:paraId="7F28254E" w14:textId="7779DEC6">
            <w:sdt>
              <w:sdtPr>
                <w:rPr>
                  <w:lang w:bidi="ne-NP"/>
                </w:rPr>
                <w:id w:val="7119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2533E7" w14:paraId="422C1A32" w14:textId="77777777">
            <w:sdt>
              <w:sdtPr>
                <w:rPr>
                  <w:lang w:bidi="ne-NP"/>
                </w:rPr>
                <w:id w:val="-11502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2533E7" w14:paraId="30F5C98E" w14:textId="77777777">
            <w:sdt>
              <w:sdtPr>
                <w:rPr>
                  <w:lang w:bidi="ne-NP"/>
                </w:rPr>
                <w:id w:val="-12894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4A00A0" w14:paraId="60421ACF" w14:textId="77777777"/>
        </w:tc>
      </w:tr>
      <w:tr w:rsidR="004A00A0" w:rsidTr="00FC51E6" w14:paraId="0C89227F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E3D5B3"/>
          </w:tcPr>
          <w:p w:rsidR="004A00A0" w:rsidP="004A00A0" w:rsidRDefault="004A00A0" w14:paraId="47D41467" w14:textId="77777777">
            <w:r>
              <w:t xml:space="preserve">Reviewer's Comments: </w:t>
            </w:r>
          </w:p>
          <w:p w:rsidR="004A00A0" w:rsidP="004A00A0" w:rsidRDefault="004A00A0" w14:paraId="2E1F944D" w14:textId="77777777"/>
        </w:tc>
      </w:tr>
      <w:tr w:rsidR="004A00A0" w:rsidTr="00DC073E" w14:paraId="5FCE8616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auto"/>
          </w:tcPr>
          <w:p w:rsidR="004A00A0" w:rsidP="004A00A0" w:rsidRDefault="00846B9D" w14:paraId="453365A0" w14:textId="54081085">
            <w:pPr>
              <w:pStyle w:val="Default"/>
            </w:pPr>
            <w:r w:rsidRPr="00CC4846">
              <w:t>If applicable, are the controls appropriate?</w:t>
            </w:r>
          </w:p>
        </w:tc>
      </w:tr>
      <w:tr w:rsidR="004A00A0" w:rsidTr="00DC073E" w14:paraId="0E125D46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</w:tcPr>
          <w:p w:rsidR="004A00A0" w:rsidP="004A00A0" w:rsidRDefault="002533E7" w14:paraId="10FAE777" w14:textId="77777777">
            <w:sdt>
              <w:sdtPr>
                <w:rPr>
                  <w:lang w:bidi="ne-NP"/>
                </w:rPr>
                <w:id w:val="-19968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</w:tcPr>
          <w:p w:rsidR="004A00A0" w:rsidP="004A00A0" w:rsidRDefault="002533E7" w14:paraId="048E822C" w14:textId="77777777">
            <w:sdt>
              <w:sdtPr>
                <w:rPr>
                  <w:lang w:bidi="ne-NP"/>
                </w:rPr>
                <w:id w:val="-4062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:rsidR="004A00A0" w:rsidP="004A00A0" w:rsidRDefault="002533E7" w14:paraId="6A247F77" w14:textId="77777777">
            <w:sdt>
              <w:sdtPr>
                <w:rPr>
                  <w:lang w:bidi="ne-NP"/>
                </w:rPr>
                <w:id w:val="7969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auto"/>
          </w:tcPr>
          <w:p w:rsidR="004A00A0" w:rsidP="004A00A0" w:rsidRDefault="002533E7" w14:paraId="153ADBE3" w14:textId="77777777">
            <w:sdt>
              <w:sdtPr>
                <w:rPr>
                  <w:lang w:bidi="ne-NP"/>
                </w:rPr>
                <w:id w:val="-4103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Not Applicable</w:t>
            </w:r>
          </w:p>
        </w:tc>
      </w:tr>
      <w:tr w:rsidR="004A00A0" w:rsidTr="00DC073E" w14:paraId="7F6D42CE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auto"/>
          </w:tcPr>
          <w:p w:rsidR="004A00A0" w:rsidP="004A00A0" w:rsidRDefault="004A00A0" w14:paraId="7190F6AE" w14:textId="77777777">
            <w:r>
              <w:t xml:space="preserve">Reviewer's Comments: </w:t>
            </w:r>
          </w:p>
          <w:p w:rsidR="004A00A0" w:rsidP="004A00A0" w:rsidRDefault="004A00A0" w14:paraId="61547083" w14:textId="77777777"/>
        </w:tc>
      </w:tr>
      <w:tr w:rsidR="004A00A0" w:rsidTr="00DC073E" w14:paraId="15EE83C2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E3D5B3"/>
          </w:tcPr>
          <w:p w:rsidRPr="00EA090C" w:rsidR="004A00A0" w:rsidP="004A00A0" w:rsidRDefault="00846B9D" w14:paraId="6E7EEA46" w14:textId="5368149F">
            <w:pPr>
              <w:pStyle w:val="TableParagraph"/>
              <w:keepNext/>
              <w:kinsoku w:val="0"/>
              <w:overflowPunct w:val="0"/>
              <w:ind w:left="101"/>
              <w:rPr>
                <w:color w:val="FF0000"/>
              </w:rPr>
            </w:pPr>
            <w:r w:rsidRPr="008F73EB">
              <w:t>Has subject attrition been considered?</w:t>
            </w:r>
          </w:p>
        </w:tc>
      </w:tr>
      <w:tr w:rsidR="004A00A0" w:rsidTr="00DC073E" w14:paraId="2AC5F882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2533E7" w14:paraId="7A41548F" w14:textId="77777777">
            <w:sdt>
              <w:sdtPr>
                <w:rPr>
                  <w:lang w:bidi="ne-NP"/>
                </w:rPr>
                <w:id w:val="-4055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2533E7" w14:paraId="3755DCCC" w14:textId="77777777">
            <w:sdt>
              <w:sdtPr>
                <w:rPr>
                  <w:lang w:bidi="ne-NP"/>
                </w:rPr>
                <w:id w:val="18166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2533E7" w14:paraId="740458D8" w14:textId="77777777">
            <w:sdt>
              <w:sdtPr>
                <w:rPr>
                  <w:lang w:bidi="ne-NP"/>
                </w:rPr>
                <w:id w:val="-13379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E3D5B3"/>
          </w:tcPr>
          <w:p w:rsidR="004A00A0" w:rsidP="004A00A0" w:rsidRDefault="002533E7" w14:paraId="65D15565" w14:textId="77777777">
            <w:sdt>
              <w:sdtPr>
                <w:rPr>
                  <w:lang w:bidi="ne-NP"/>
                </w:rPr>
                <w:id w:val="17715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 w:rsidR="004A00A0">
              <w:rPr>
                <w:lang w:bidi="ne-NP"/>
              </w:rPr>
              <w:t>Not Applicable</w:t>
            </w:r>
          </w:p>
        </w:tc>
      </w:tr>
      <w:tr w:rsidR="004A00A0" w:rsidTr="00A4371C" w14:paraId="5B859840" w14:textId="77777777">
        <w:tc>
          <w:tcPr>
            <w:tcW w:w="9350" w:type="dxa"/>
            <w:gridSpan w:val="4"/>
            <w:shd w:val="clear" w:color="auto" w:fill="E3D5B3"/>
          </w:tcPr>
          <w:p w:rsidR="004A00A0" w:rsidP="004A00A0" w:rsidRDefault="004A00A0" w14:paraId="07DB4D86" w14:textId="77777777">
            <w:r>
              <w:t xml:space="preserve">Reviewer's Comments: </w:t>
            </w:r>
          </w:p>
          <w:p w:rsidR="004A00A0" w:rsidP="004A00A0" w:rsidRDefault="004A00A0" w14:paraId="0339CD4C" w14:textId="77777777"/>
        </w:tc>
      </w:tr>
      <w:tr w:rsidR="00A4371C" w:rsidTr="00A4371C" w14:paraId="36E56B6B" w14:textId="77777777">
        <w:tc>
          <w:tcPr>
            <w:tcW w:w="9350" w:type="dxa"/>
            <w:gridSpan w:val="4"/>
            <w:tcBorders>
              <w:top w:val="single" w:color="auto" w:sz="12" w:space="0"/>
            </w:tcBorders>
            <w:shd w:val="clear" w:color="auto" w:fill="auto"/>
          </w:tcPr>
          <w:p w:rsidRPr="00EA090C" w:rsidR="00A4371C" w:rsidP="002F6D56" w:rsidRDefault="00A4371C" w14:paraId="0F5B269F" w14:textId="169DB7F9">
            <w:pPr>
              <w:pStyle w:val="TableParagraph"/>
              <w:keepNext/>
              <w:kinsoku w:val="0"/>
              <w:overflowPunct w:val="0"/>
              <w:ind w:left="101"/>
              <w:rPr>
                <w:color w:val="FF0000"/>
              </w:rPr>
            </w:pPr>
            <w:r>
              <w:t>Have Supporting Documents (recruitment material, data collection instruments, etc.) been created and are appropriate for the research study.</w:t>
            </w:r>
          </w:p>
        </w:tc>
      </w:tr>
      <w:tr w:rsidR="00A4371C" w:rsidTr="00A4371C" w14:paraId="3CF806C9" w14:textId="77777777"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</w:tcPr>
          <w:p w:rsidR="00A4371C" w:rsidP="002F6D56" w:rsidRDefault="00A4371C" w14:paraId="1A56B08E" w14:textId="77777777">
            <w:sdt>
              <w:sdtPr>
                <w:rPr>
                  <w:lang w:bidi="ne-NP"/>
                </w:rPr>
                <w:id w:val="-13949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</w:tcPr>
          <w:p w:rsidR="00A4371C" w:rsidP="002F6D56" w:rsidRDefault="00A4371C" w14:paraId="0ABFF269" w14:textId="77777777">
            <w:sdt>
              <w:sdtPr>
                <w:rPr>
                  <w:lang w:bidi="ne-NP"/>
                </w:rPr>
                <w:id w:val="18168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:rsidR="00A4371C" w:rsidP="002F6D56" w:rsidRDefault="00A4371C" w14:paraId="00C349D1" w14:textId="77777777">
            <w:sdt>
              <w:sdtPr>
                <w:rPr>
                  <w:lang w:bidi="ne-NP"/>
                </w:rPr>
                <w:id w:val="19740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auto"/>
          </w:tcPr>
          <w:p w:rsidR="00A4371C" w:rsidP="002F6D56" w:rsidRDefault="00A4371C" w14:paraId="5EF375B8" w14:textId="77777777">
            <w:sdt>
              <w:sdtPr>
                <w:rPr>
                  <w:lang w:bidi="ne-NP"/>
                </w:rPr>
                <w:id w:val="4371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lang w:bidi="ne-NP"/>
                  </w:rPr>
                  <w:t>☐</w:t>
                </w:r>
              </w:sdtContent>
            </w:sdt>
            <w:r w:rsidRPr="00CC4846">
              <w:rPr>
                <w:lang w:bidi="ne-NP"/>
              </w:rPr>
              <w:t>Not Applicable</w:t>
            </w:r>
          </w:p>
        </w:tc>
      </w:tr>
      <w:tr w:rsidR="00A4371C" w:rsidTr="00A4371C" w14:paraId="0CE4D538" w14:textId="77777777">
        <w:tc>
          <w:tcPr>
            <w:tcW w:w="9350" w:type="dxa"/>
            <w:gridSpan w:val="4"/>
            <w:tcBorders>
              <w:bottom w:val="single" w:color="auto" w:sz="12" w:space="0"/>
            </w:tcBorders>
            <w:shd w:val="clear" w:color="auto" w:fill="auto"/>
          </w:tcPr>
          <w:p w:rsidR="00A4371C" w:rsidP="002F6D56" w:rsidRDefault="00A4371C" w14:paraId="12292464" w14:textId="77777777">
            <w:r>
              <w:t xml:space="preserve">Reviewer's Comments: </w:t>
            </w:r>
          </w:p>
          <w:p w:rsidR="00A4371C" w:rsidP="002F6D56" w:rsidRDefault="00A4371C" w14:paraId="4F65BBDC" w14:textId="77777777"/>
        </w:tc>
      </w:tr>
    </w:tbl>
    <w:p w:rsidR="00327A04" w:rsidP="00334985" w:rsidRDefault="00327A04" w14:paraId="78A2BC99" w14:textId="77777777">
      <w:pPr>
        <w:ind w:firstLine="720"/>
        <w:rPr>
          <w:rFonts w:cstheme="minorHAnsi"/>
          <w:bCs/>
        </w:rPr>
      </w:pPr>
    </w:p>
    <w:p w:rsidR="00327A04" w:rsidP="00327A04" w:rsidRDefault="00327A04" w14:paraId="162A2867" w14:textId="789AF612">
      <w:pPr>
        <w:rPr>
          <w:rFonts w:cstheme="minorHAnsi"/>
        </w:rPr>
      </w:pPr>
    </w:p>
    <w:p w:rsidR="000C2EBB" w:rsidP="00327A04" w:rsidRDefault="000C2EBB" w14:paraId="6BDF09C5" w14:textId="66EE6CE6">
      <w:pPr>
        <w:rPr>
          <w:rFonts w:cstheme="minorHAnsi"/>
        </w:rPr>
      </w:pPr>
      <w:r>
        <w:rPr>
          <w:rFonts w:cstheme="minorHAnsi"/>
        </w:rPr>
        <w:t>Please ensure the student has adhered to the following requirements:</w:t>
      </w:r>
    </w:p>
    <w:p w:rsidR="000C2EBB" w:rsidP="00327A04" w:rsidRDefault="000C2EBB" w14:paraId="63D4B255" w14:textId="71CA4D9A">
      <w:pPr>
        <w:rPr>
          <w:rFonts w:cstheme="minorHAnsi"/>
        </w:rPr>
      </w:pPr>
    </w:p>
    <w:p w:rsidR="000C2EBB" w:rsidP="00327A04" w:rsidRDefault="002533E7" w14:paraId="79100E45" w14:textId="525623DD">
      <w:pPr>
        <w:rPr>
          <w:rFonts w:cstheme="minorHAnsi"/>
        </w:rPr>
      </w:pPr>
      <w:sdt>
        <w:sdtPr>
          <w:rPr>
            <w:lang w:bidi="ne-NP"/>
          </w:rPr>
          <w:id w:val="130758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64">
            <w:rPr>
              <w:rFonts w:hint="eastAsia" w:ascii="MS Gothic" w:hAnsi="MS Gothic" w:eastAsia="MS Gothic"/>
              <w:lang w:bidi="ne-NP"/>
            </w:rPr>
            <w:t>☐</w:t>
          </w:r>
        </w:sdtContent>
      </w:sdt>
      <w:r w:rsidR="00EC11A9">
        <w:rPr>
          <w:lang w:bidi="ne-NP"/>
        </w:rPr>
        <w:t xml:space="preserve"> </w:t>
      </w:r>
      <w:r w:rsidR="00A80F30">
        <w:rPr>
          <w:rFonts w:cstheme="minorHAnsi"/>
        </w:rPr>
        <w:t>The Protocol and Consent D</w:t>
      </w:r>
      <w:r w:rsidR="000C2EBB">
        <w:rPr>
          <w:rFonts w:cstheme="minorHAnsi"/>
        </w:rPr>
        <w:t>ocuments</w:t>
      </w:r>
      <w:r w:rsidR="00A80F30">
        <w:rPr>
          <w:rFonts w:cstheme="minorHAnsi"/>
        </w:rPr>
        <w:t xml:space="preserve"> (at a minimum)</w:t>
      </w:r>
      <w:r w:rsidR="000C2EBB">
        <w:rPr>
          <w:rFonts w:cstheme="minorHAnsi"/>
        </w:rPr>
        <w:t xml:space="preserve"> are in Word format</w:t>
      </w:r>
    </w:p>
    <w:p w:rsidR="000C2EBB" w:rsidP="00327A04" w:rsidRDefault="002533E7" w14:paraId="67732C06" w14:textId="64461F1E">
      <w:pPr>
        <w:rPr>
          <w:rFonts w:cstheme="minorHAnsi"/>
        </w:rPr>
      </w:pPr>
      <w:sdt>
        <w:sdtPr>
          <w:rPr>
            <w:lang w:bidi="ne-NP"/>
          </w:rPr>
          <w:id w:val="-169259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A9">
            <w:rPr>
              <w:rFonts w:hint="eastAsia" w:ascii="MS Gothic" w:hAnsi="MS Gothic" w:eastAsia="MS Gothic"/>
              <w:lang w:bidi="ne-NP"/>
            </w:rPr>
            <w:t>☐</w:t>
          </w:r>
        </w:sdtContent>
      </w:sdt>
      <w:r w:rsidR="00EC11A9">
        <w:rPr>
          <w:lang w:bidi="ne-NP"/>
        </w:rPr>
        <w:t xml:space="preserve"> </w:t>
      </w:r>
      <w:r w:rsidR="000C2EBB">
        <w:rPr>
          <w:rFonts w:cstheme="minorHAnsi"/>
        </w:rPr>
        <w:t>The Protocol and Consent Form (if required) are the most recent version available on the IRB website</w:t>
      </w:r>
    </w:p>
    <w:p w:rsidR="000C2EBB" w:rsidP="00327A04" w:rsidRDefault="002533E7" w14:paraId="707E019F" w14:textId="3AAF8A43">
      <w:pPr>
        <w:rPr>
          <w:rFonts w:cstheme="minorHAnsi"/>
        </w:rPr>
      </w:pPr>
      <w:sdt>
        <w:sdtPr>
          <w:rPr>
            <w:lang w:bidi="ne-NP"/>
          </w:rPr>
          <w:id w:val="-49857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A9">
            <w:rPr>
              <w:rFonts w:hint="eastAsia" w:ascii="MS Gothic" w:hAnsi="MS Gothic" w:eastAsia="MS Gothic"/>
              <w:lang w:bidi="ne-NP"/>
            </w:rPr>
            <w:t>☐</w:t>
          </w:r>
        </w:sdtContent>
      </w:sdt>
      <w:r w:rsidR="00EC11A9">
        <w:rPr>
          <w:lang w:bidi="ne-NP"/>
        </w:rPr>
        <w:t xml:space="preserve"> </w:t>
      </w:r>
      <w:r w:rsidR="000C2EBB">
        <w:rPr>
          <w:rFonts w:cstheme="minorHAnsi"/>
        </w:rPr>
        <w:t>CITI training has been completed by the Faculty Advisor</w:t>
      </w:r>
      <w:r w:rsidR="00C63F26">
        <w:rPr>
          <w:rFonts w:cstheme="minorHAnsi"/>
        </w:rPr>
        <w:t xml:space="preserve">, student researcher </w:t>
      </w:r>
      <w:r w:rsidR="000C2EBB">
        <w:rPr>
          <w:rFonts w:cstheme="minorHAnsi"/>
        </w:rPr>
        <w:t>and a</w:t>
      </w:r>
      <w:r w:rsidR="00C63F26">
        <w:rPr>
          <w:rFonts w:cstheme="minorHAnsi"/>
        </w:rPr>
        <w:t>ll other study</w:t>
      </w:r>
      <w:r w:rsidR="000C2EBB">
        <w:rPr>
          <w:rFonts w:cstheme="minorHAnsi"/>
        </w:rPr>
        <w:t xml:space="preserve"> personnel</w:t>
      </w:r>
    </w:p>
    <w:p w:rsidR="000C2EBB" w:rsidP="00327A04" w:rsidRDefault="002533E7" w14:paraId="72B348DB" w14:textId="1369D30F">
      <w:pPr>
        <w:rPr>
          <w:rFonts w:cstheme="minorHAnsi"/>
        </w:rPr>
      </w:pPr>
      <w:sdt>
        <w:sdtPr>
          <w:rPr>
            <w:lang w:bidi="ne-NP"/>
          </w:rPr>
          <w:id w:val="-9814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A9">
            <w:rPr>
              <w:rFonts w:hint="eastAsia" w:ascii="MS Gothic" w:hAnsi="MS Gothic" w:eastAsia="MS Gothic"/>
              <w:lang w:bidi="ne-NP"/>
            </w:rPr>
            <w:t>☐</w:t>
          </w:r>
        </w:sdtContent>
      </w:sdt>
      <w:r w:rsidR="00EC11A9">
        <w:rPr>
          <w:lang w:bidi="ne-NP"/>
        </w:rPr>
        <w:t xml:space="preserve"> </w:t>
      </w:r>
      <w:r w:rsidR="000C2EBB">
        <w:rPr>
          <w:rFonts w:cstheme="minorHAnsi"/>
        </w:rPr>
        <w:t>DEPA form has been completed</w:t>
      </w:r>
      <w:r w:rsidR="00EC11A9">
        <w:rPr>
          <w:rFonts w:cstheme="minorHAnsi"/>
        </w:rPr>
        <w:t xml:space="preserve"> by all study personnel</w:t>
      </w:r>
    </w:p>
    <w:p w:rsidRPr="005D17E9" w:rsidR="000C2EBB" w:rsidP="00327A04" w:rsidRDefault="000C2EBB" w14:paraId="445E38CB" w14:textId="77777777">
      <w:pPr>
        <w:rPr>
          <w:rFonts w:cstheme="minorHAnsi"/>
        </w:rPr>
      </w:pPr>
    </w:p>
    <w:p w:rsidRPr="005D17E9" w:rsidR="00327A04" w:rsidP="00327A04" w:rsidRDefault="00327A04" w14:paraId="6A5CC3C5" w14:textId="77777777">
      <w:pPr>
        <w:rPr>
          <w:rFonts w:cstheme="minorHAnsi"/>
        </w:rPr>
      </w:pPr>
      <w:r w:rsidRPr="005D17E9">
        <w:rPr>
          <w:rFonts w:cstheme="minorHAnsi"/>
        </w:rPr>
        <w:t>Other comments or suggestions:</w:t>
      </w:r>
    </w:p>
    <w:p w:rsidRPr="005D17E9" w:rsidR="00327A04" w:rsidP="00327A04" w:rsidRDefault="00327A04" w14:paraId="03CF39EE" w14:textId="77777777">
      <w:pPr>
        <w:rPr>
          <w:rFonts w:cstheme="minorHAnsi"/>
        </w:rPr>
      </w:pPr>
    </w:p>
    <w:p w:rsidRPr="005D17E9" w:rsidR="00327A04" w:rsidP="00327A04" w:rsidRDefault="00327A04" w14:paraId="3FEE1F60" w14:textId="77777777">
      <w:pPr>
        <w:pStyle w:val="NormalWeb"/>
        <w:spacing w:before="0" w:beforeAutospacing="0" w:after="0" w:afterAutospacing="0"/>
        <w:rPr>
          <w:rFonts w:eastAsia="Times New Roman" w:asciiTheme="minorHAnsi" w:hAnsiTheme="minorHAnsi" w:cstheme="minorHAnsi"/>
          <w:b/>
          <w:sz w:val="22"/>
          <w:szCs w:val="22"/>
        </w:rPr>
      </w:pPr>
      <w:r w:rsidRPr="005D17E9">
        <w:rPr>
          <w:rFonts w:eastAsia="Times New Roman" w:asciiTheme="minorHAnsi" w:hAnsiTheme="minorHAnsi" w:cstheme="minorHAnsi"/>
          <w:b/>
          <w:sz w:val="22"/>
          <w:szCs w:val="22"/>
        </w:rPr>
        <w:t>[If you have any other comments about this study that you believe would aid the Institutional Review Board in its review of this study, please add them here.]</w:t>
      </w:r>
    </w:p>
    <w:p w:rsidRPr="005D17E9" w:rsidR="00327A04" w:rsidP="00327A04" w:rsidRDefault="00327A04" w14:paraId="2D367D65" w14:textId="77777777">
      <w:pPr>
        <w:pStyle w:val="NormalWeb"/>
        <w:spacing w:before="0" w:beforeAutospacing="0" w:after="0" w:afterAutospacing="0"/>
        <w:rPr>
          <w:rFonts w:eastAsia="Times New Roman" w:asciiTheme="minorHAnsi" w:hAnsiTheme="minorHAnsi" w:cstheme="minorHAnsi"/>
          <w:sz w:val="22"/>
          <w:szCs w:val="22"/>
        </w:rPr>
      </w:pPr>
    </w:p>
    <w:p w:rsidRPr="005D17E9" w:rsidR="00327A04" w:rsidP="00327A04" w:rsidRDefault="00327A04" w14:paraId="1E75452A" w14:textId="77777777">
      <w:pPr>
        <w:pStyle w:val="NormalWeb"/>
        <w:spacing w:before="0" w:beforeAutospacing="0" w:after="0" w:afterAutospacing="0"/>
        <w:rPr>
          <w:rFonts w:eastAsia="Times New Roman" w:asciiTheme="minorHAnsi" w:hAnsiTheme="minorHAnsi" w:cstheme="minorHAnsi"/>
          <w:sz w:val="22"/>
          <w:szCs w:val="22"/>
        </w:rPr>
      </w:pPr>
    </w:p>
    <w:p w:rsidR="00F62470" w:rsidP="00327A04" w:rsidRDefault="002A57DE" w14:paraId="7772FAA5" w14:textId="77777777">
      <w:pPr>
        <w:rPr>
          <w:rFonts w:cstheme="minorHAnsi"/>
        </w:rPr>
      </w:pPr>
      <w:r>
        <w:rPr>
          <w:rFonts w:cstheme="minorHAnsi"/>
        </w:rPr>
        <w:t xml:space="preserve">I </w:t>
      </w:r>
      <w:r w:rsidR="00F62470">
        <w:rPr>
          <w:rFonts w:cstheme="minorHAnsi"/>
        </w:rPr>
        <w:t xml:space="preserve">acknowledge that I </w:t>
      </w:r>
      <w:r>
        <w:rPr>
          <w:rFonts w:cstheme="minorHAnsi"/>
        </w:rPr>
        <w:t>have reviewed my students research and completed this document</w:t>
      </w:r>
      <w:r w:rsidR="00F62470">
        <w:rPr>
          <w:rFonts w:cstheme="minorHAnsi"/>
        </w:rPr>
        <w:t>.</w:t>
      </w:r>
    </w:p>
    <w:p w:rsidRPr="005D17E9" w:rsidR="00327A04" w:rsidP="00327A04" w:rsidRDefault="002A57DE" w14:paraId="13EB1BF3" w14:textId="7A004564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Pr="005D17E9" w:rsidR="00327A04" w:rsidP="00327A04" w:rsidRDefault="00327A04" w14:paraId="3D9BFBE4" w14:textId="77777777">
      <w:pPr>
        <w:rPr>
          <w:rFonts w:cstheme="minorHAnsi"/>
        </w:rPr>
      </w:pPr>
    </w:p>
    <w:p w:rsidR="00327A04" w:rsidP="00327A04" w:rsidRDefault="00202ED1" w14:paraId="241B1FAA" w14:textId="2EBFEAD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327A04">
        <w:rPr>
          <w:rFonts w:asciiTheme="minorHAnsi" w:hAnsiTheme="minorHAnsi" w:cstheme="minorHAnsi"/>
          <w:b/>
          <w:bCs/>
          <w:sz w:val="22"/>
          <w:szCs w:val="22"/>
        </w:rPr>
        <w:t xml:space="preserve">ame and title </w:t>
      </w:r>
    </w:p>
    <w:p w:rsidRPr="005D17E9" w:rsidR="00327A04" w:rsidP="00327A04" w:rsidRDefault="00327A04" w14:paraId="2479EC55" w14:textId="20C179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D17E9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tact inform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email preferred)</w:t>
      </w:r>
    </w:p>
    <w:p w:rsidRPr="005D17E9" w:rsidR="00327A04" w:rsidP="00327A04" w:rsidRDefault="00327A04" w14:paraId="09A89AC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5D17E9" w:rsidR="00327A04" w:rsidP="00327A04" w:rsidRDefault="00327A04" w14:paraId="2446B4D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C12FAE" w:rsidR="00C12FAE" w:rsidP="00C12FAE" w:rsidRDefault="00C12FAE" w14:paraId="0C71CFB5" w14:textId="77777777">
      <w:pPr>
        <w:kinsoku w:val="0"/>
        <w:overflowPunct w:val="0"/>
        <w:autoSpaceDE w:val="0"/>
        <w:autoSpaceDN w:val="0"/>
        <w:adjustRightInd w:val="0"/>
        <w:spacing w:before="1"/>
        <w:rPr>
          <w:rFonts w:ascii="Times New Roman" w:hAnsi="Times New Roman" w:cs="Times New Roman"/>
          <w:sz w:val="2"/>
          <w:szCs w:val="2"/>
          <w:lang w:bidi="ne-NP"/>
        </w:rPr>
      </w:pPr>
    </w:p>
    <w:sectPr w:rsidRPr="00C12FAE" w:rsidR="00C12FAE" w:rsidSect="006478E2">
      <w:headerReference w:type="default" r:id="rId12"/>
      <w:pgSz w:w="12240" w:h="15840" w:orient="portrait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19" w:rsidP="005D3FC0" w:rsidRDefault="007F2119" w14:paraId="160AE780" w14:textId="77777777">
      <w:r>
        <w:separator/>
      </w:r>
    </w:p>
  </w:endnote>
  <w:endnote w:type="continuationSeparator" w:id="0">
    <w:p w:rsidR="007F2119" w:rsidP="005D3FC0" w:rsidRDefault="007F2119" w14:paraId="6550041A" w14:textId="77777777">
      <w:r>
        <w:continuationSeparator/>
      </w:r>
    </w:p>
  </w:endnote>
  <w:endnote w:type="continuationNotice" w:id="1">
    <w:p w:rsidR="007F2119" w:rsidRDefault="007F2119" w14:paraId="0B227D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3E" w:rsidP="00DC073E" w:rsidRDefault="00DC073E" w14:paraId="5C3C2FF7" w14:textId="7630A15A">
    <w:pPr>
      <w:pStyle w:val="Footer"/>
      <w:jc w:val="right"/>
    </w:pPr>
    <w:r>
      <w:t xml:space="preserve">Updated: </w:t>
    </w:r>
    <w:r w:rsidR="000232AF">
      <w:t>7 November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19" w:rsidP="005D3FC0" w:rsidRDefault="007F2119" w14:paraId="6EFF67A3" w14:textId="77777777">
      <w:r>
        <w:separator/>
      </w:r>
    </w:p>
  </w:footnote>
  <w:footnote w:type="continuationSeparator" w:id="0">
    <w:p w:rsidR="007F2119" w:rsidP="005D3FC0" w:rsidRDefault="007F2119" w14:paraId="130F02DD" w14:textId="77777777">
      <w:r>
        <w:continuationSeparator/>
      </w:r>
    </w:p>
  </w:footnote>
  <w:footnote w:type="continuationNotice" w:id="1">
    <w:p w:rsidR="007F2119" w:rsidRDefault="007F2119" w14:paraId="4FD2B8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860839" w:rsidR="005D3FC0" w:rsidP="005D3FC0" w:rsidRDefault="005D3FC0" w14:paraId="3BAC9375" w14:textId="77777777">
    <w:pPr>
      <w:pStyle w:val="Header"/>
      <w:ind w:left="468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noProof/>
        <w:sz w:val="18"/>
        <w:szCs w:val="18"/>
        <w:lang w:bidi="ne-NP"/>
      </w:rPr>
      <w:drawing>
        <wp:anchor distT="0" distB="0" distL="114300" distR="114300" simplePos="0" relativeHeight="251658240" behindDoc="0" locked="0" layoutInCell="1" allowOverlap="1" wp14:anchorId="7298AF7F" wp14:editId="66917DF7">
          <wp:simplePos x="0" y="0"/>
          <wp:positionH relativeFrom="column">
            <wp:posOffset>-264795</wp:posOffset>
          </wp:positionH>
          <wp:positionV relativeFrom="paragraph">
            <wp:posOffset>33655</wp:posOffset>
          </wp:positionV>
          <wp:extent cx="2986405" cy="659765"/>
          <wp:effectExtent l="0" t="0" r="4445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ulder FL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40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39">
      <w:rPr>
        <w:rFonts w:ascii="Arial" w:hAnsi="Arial" w:cs="Arial"/>
        <w:sz w:val="18"/>
        <w:szCs w:val="18"/>
      </w:rPr>
      <w:t>Institutional Review Board</w:t>
    </w:r>
  </w:p>
  <w:p w:rsidRPr="00860839" w:rsidR="005D3FC0" w:rsidP="005D3FC0" w:rsidRDefault="005D3FC0" w14:paraId="66A1C9CA" w14:textId="77777777">
    <w:pPr>
      <w:pStyle w:val="Header"/>
      <w:ind w:left="144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sz w:val="18"/>
        <w:szCs w:val="18"/>
      </w:rPr>
      <w:t>563 UCB</w:t>
    </w:r>
  </w:p>
  <w:p w:rsidRPr="00860839" w:rsidR="005D3FC0" w:rsidP="005D3FC0" w:rsidRDefault="005D3FC0" w14:paraId="67C745DD" w14:textId="77777777">
    <w:pPr>
      <w:pStyle w:val="Header"/>
      <w:ind w:left="144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sz w:val="18"/>
        <w:szCs w:val="18"/>
      </w:rPr>
      <w:t>Boulder, CO 80309</w:t>
    </w:r>
  </w:p>
  <w:p w:rsidRPr="00860839" w:rsidR="005D3FC0" w:rsidP="005D3FC0" w:rsidRDefault="002533E7" w14:paraId="62D0164F" w14:textId="77777777">
    <w:pPr>
      <w:pStyle w:val="Header"/>
      <w:ind w:left="1440"/>
      <w:jc w:val="right"/>
      <w:rPr>
        <w:rFonts w:ascii="Arial" w:hAnsi="Arial" w:cs="Arial"/>
        <w:sz w:val="18"/>
        <w:szCs w:val="18"/>
      </w:rPr>
    </w:pPr>
    <w:hyperlink w:history="1" r:id="rId2">
      <w:r w:rsidRPr="00860839" w:rsidR="005D3FC0">
        <w:rPr>
          <w:rStyle w:val="Hyperlink"/>
          <w:rFonts w:ascii="Arial" w:hAnsi="Arial" w:cs="Arial"/>
          <w:sz w:val="18"/>
          <w:szCs w:val="18"/>
        </w:rPr>
        <w:t>irbadmin@colorado.edu</w:t>
      </w:r>
    </w:hyperlink>
    <w:r w:rsidRPr="00860839" w:rsidR="005D3FC0">
      <w:rPr>
        <w:rFonts w:ascii="Arial" w:hAnsi="Arial" w:cs="Arial"/>
        <w:sz w:val="18"/>
        <w:szCs w:val="18"/>
      </w:rPr>
      <w:t xml:space="preserve"> | 303.735.3702</w:t>
    </w:r>
  </w:p>
  <w:p w:rsidRPr="00860839" w:rsidR="005D3FC0" w:rsidP="005D3FC0" w:rsidRDefault="005D3FC0" w14:paraId="63F4CB89" w14:textId="77777777">
    <w:pPr>
      <w:pStyle w:val="Header"/>
      <w:ind w:left="144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sz w:val="18"/>
        <w:szCs w:val="18"/>
      </w:rPr>
      <w:t>FWA: 00003492</w:t>
    </w:r>
  </w:p>
  <w:p w:rsidR="005D3FC0" w:rsidRDefault="005D3FC0" w14:paraId="413123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85" w:rsidRDefault="00334985" w14:paraId="426BB2C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0"/>
    <w:rsid w:val="00000873"/>
    <w:rsid w:val="000232AF"/>
    <w:rsid w:val="00032EB4"/>
    <w:rsid w:val="00034903"/>
    <w:rsid w:val="00050CC8"/>
    <w:rsid w:val="000621A5"/>
    <w:rsid w:val="00065DDA"/>
    <w:rsid w:val="00070DA6"/>
    <w:rsid w:val="0007427A"/>
    <w:rsid w:val="000816E7"/>
    <w:rsid w:val="000C2EBB"/>
    <w:rsid w:val="000C4661"/>
    <w:rsid w:val="00176CEF"/>
    <w:rsid w:val="001A5587"/>
    <w:rsid w:val="001E0A29"/>
    <w:rsid w:val="00202ED1"/>
    <w:rsid w:val="00221464"/>
    <w:rsid w:val="00234865"/>
    <w:rsid w:val="00236633"/>
    <w:rsid w:val="002722CE"/>
    <w:rsid w:val="00276F82"/>
    <w:rsid w:val="002902A2"/>
    <w:rsid w:val="002A06D7"/>
    <w:rsid w:val="002A57DE"/>
    <w:rsid w:val="002F0FF1"/>
    <w:rsid w:val="002F7A24"/>
    <w:rsid w:val="00306CFA"/>
    <w:rsid w:val="00311A7C"/>
    <w:rsid w:val="00320BCA"/>
    <w:rsid w:val="00327A04"/>
    <w:rsid w:val="00332872"/>
    <w:rsid w:val="00334985"/>
    <w:rsid w:val="0036017D"/>
    <w:rsid w:val="00367536"/>
    <w:rsid w:val="00367AAB"/>
    <w:rsid w:val="003866C6"/>
    <w:rsid w:val="003906F8"/>
    <w:rsid w:val="003D1157"/>
    <w:rsid w:val="003D3FA7"/>
    <w:rsid w:val="003F08CE"/>
    <w:rsid w:val="00400BD9"/>
    <w:rsid w:val="0044052D"/>
    <w:rsid w:val="00474BD3"/>
    <w:rsid w:val="004773D6"/>
    <w:rsid w:val="004A00A0"/>
    <w:rsid w:val="004C2681"/>
    <w:rsid w:val="004E76DE"/>
    <w:rsid w:val="004F3C7F"/>
    <w:rsid w:val="00517832"/>
    <w:rsid w:val="00563D50"/>
    <w:rsid w:val="00582998"/>
    <w:rsid w:val="005D3FC0"/>
    <w:rsid w:val="006003CB"/>
    <w:rsid w:val="00605238"/>
    <w:rsid w:val="00623ADA"/>
    <w:rsid w:val="006478E2"/>
    <w:rsid w:val="00650939"/>
    <w:rsid w:val="0065151B"/>
    <w:rsid w:val="00683A42"/>
    <w:rsid w:val="00683C1D"/>
    <w:rsid w:val="006934B1"/>
    <w:rsid w:val="006B11FF"/>
    <w:rsid w:val="006C7D8A"/>
    <w:rsid w:val="006E23D1"/>
    <w:rsid w:val="006F5EF6"/>
    <w:rsid w:val="007249FF"/>
    <w:rsid w:val="00734F55"/>
    <w:rsid w:val="00763AEB"/>
    <w:rsid w:val="00771115"/>
    <w:rsid w:val="007863DF"/>
    <w:rsid w:val="007F2119"/>
    <w:rsid w:val="00820F25"/>
    <w:rsid w:val="00827577"/>
    <w:rsid w:val="0083507D"/>
    <w:rsid w:val="00846B9D"/>
    <w:rsid w:val="00883F96"/>
    <w:rsid w:val="008903C3"/>
    <w:rsid w:val="008C2441"/>
    <w:rsid w:val="008D4A11"/>
    <w:rsid w:val="008E3862"/>
    <w:rsid w:val="00912745"/>
    <w:rsid w:val="009161DF"/>
    <w:rsid w:val="00932BA4"/>
    <w:rsid w:val="00963D90"/>
    <w:rsid w:val="009A2DF4"/>
    <w:rsid w:val="009D4EFF"/>
    <w:rsid w:val="00A274BB"/>
    <w:rsid w:val="00A3000F"/>
    <w:rsid w:val="00A4371C"/>
    <w:rsid w:val="00A4FAF0"/>
    <w:rsid w:val="00A70262"/>
    <w:rsid w:val="00A80F30"/>
    <w:rsid w:val="00AC7A16"/>
    <w:rsid w:val="00AE60F4"/>
    <w:rsid w:val="00B00F79"/>
    <w:rsid w:val="00B02D5B"/>
    <w:rsid w:val="00B04297"/>
    <w:rsid w:val="00B14B55"/>
    <w:rsid w:val="00B61D2E"/>
    <w:rsid w:val="00B90E87"/>
    <w:rsid w:val="00BB2620"/>
    <w:rsid w:val="00BB49D6"/>
    <w:rsid w:val="00BB6FF7"/>
    <w:rsid w:val="00BD022B"/>
    <w:rsid w:val="00C01C42"/>
    <w:rsid w:val="00C12FAE"/>
    <w:rsid w:val="00C168A6"/>
    <w:rsid w:val="00C63F26"/>
    <w:rsid w:val="00C770F8"/>
    <w:rsid w:val="00CA3C38"/>
    <w:rsid w:val="00CC1609"/>
    <w:rsid w:val="00CC4846"/>
    <w:rsid w:val="00CD0BAB"/>
    <w:rsid w:val="00D053A5"/>
    <w:rsid w:val="00D11C34"/>
    <w:rsid w:val="00D45249"/>
    <w:rsid w:val="00DA5E63"/>
    <w:rsid w:val="00DC073E"/>
    <w:rsid w:val="00DC4948"/>
    <w:rsid w:val="00DD08D7"/>
    <w:rsid w:val="00DF61F3"/>
    <w:rsid w:val="00E26397"/>
    <w:rsid w:val="00E30B2B"/>
    <w:rsid w:val="00E963AB"/>
    <w:rsid w:val="00EA090C"/>
    <w:rsid w:val="00EC11A9"/>
    <w:rsid w:val="00EC1892"/>
    <w:rsid w:val="00EC3525"/>
    <w:rsid w:val="00F540EF"/>
    <w:rsid w:val="00F62470"/>
    <w:rsid w:val="00F62CA2"/>
    <w:rsid w:val="00F7145C"/>
    <w:rsid w:val="00F86659"/>
    <w:rsid w:val="00FA092D"/>
    <w:rsid w:val="00FB422B"/>
    <w:rsid w:val="00FC282C"/>
    <w:rsid w:val="00FC51E6"/>
    <w:rsid w:val="00FC6429"/>
    <w:rsid w:val="00FD0753"/>
    <w:rsid w:val="00FF3E23"/>
    <w:rsid w:val="00FF6DAD"/>
    <w:rsid w:val="0B325CE5"/>
    <w:rsid w:val="1063E9F8"/>
    <w:rsid w:val="22524E55"/>
    <w:rsid w:val="2275CD74"/>
    <w:rsid w:val="234251B3"/>
    <w:rsid w:val="28CA5304"/>
    <w:rsid w:val="2938CD52"/>
    <w:rsid w:val="2954D97F"/>
    <w:rsid w:val="2C871C47"/>
    <w:rsid w:val="2DB78605"/>
    <w:rsid w:val="2ED25E96"/>
    <w:rsid w:val="3949E73C"/>
    <w:rsid w:val="3CC186BF"/>
    <w:rsid w:val="3ED410EE"/>
    <w:rsid w:val="42C2CFE1"/>
    <w:rsid w:val="435B033E"/>
    <w:rsid w:val="44D061E2"/>
    <w:rsid w:val="496F4D9F"/>
    <w:rsid w:val="4CE71FF3"/>
    <w:rsid w:val="4E1787A8"/>
    <w:rsid w:val="5855A12C"/>
    <w:rsid w:val="5F975BB1"/>
    <w:rsid w:val="60A30BAA"/>
    <w:rsid w:val="6152E26D"/>
    <w:rsid w:val="622626F5"/>
    <w:rsid w:val="62F0DDDD"/>
    <w:rsid w:val="703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6994"/>
  <w15:chartTrackingRefBased/>
  <w15:docId w15:val="{741FEFAB-DB09-4C82-AB09-8C380082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985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FC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D3FC0"/>
  </w:style>
  <w:style w:type="paragraph" w:styleId="Footer">
    <w:name w:val="footer"/>
    <w:basedOn w:val="Normal"/>
    <w:link w:val="FooterChar"/>
    <w:uiPriority w:val="99"/>
    <w:unhideWhenUsed/>
    <w:rsid w:val="005D3FC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FC0"/>
  </w:style>
  <w:style w:type="character" w:styleId="Hyperlink">
    <w:name w:val="Hyperlink"/>
    <w:basedOn w:val="DefaultParagraphFont"/>
    <w:uiPriority w:val="99"/>
    <w:unhideWhenUsed/>
    <w:rsid w:val="005D3F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1A5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34985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paragraph" w:styleId="Default" w:customStyle="1">
    <w:name w:val="Default"/>
    <w:rsid w:val="00C12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ne-NP"/>
    </w:rPr>
  </w:style>
  <w:style w:type="paragraph" w:styleId="BodyText">
    <w:name w:val="Body Text"/>
    <w:basedOn w:val="Normal"/>
    <w:link w:val="BodyTextChar"/>
    <w:uiPriority w:val="99"/>
    <w:semiHidden/>
    <w:unhideWhenUsed/>
    <w:rsid w:val="00C12FAE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12FAE"/>
  </w:style>
  <w:style w:type="paragraph" w:styleId="TableParagraph" w:customStyle="1">
    <w:name w:val="Table Paragraph"/>
    <w:basedOn w:val="Normal"/>
    <w:uiPriority w:val="1"/>
    <w:qFormat/>
    <w:rsid w:val="00C12FAE"/>
    <w:pPr>
      <w:autoSpaceDE w:val="0"/>
      <w:autoSpaceDN w:val="0"/>
      <w:adjustRightInd w:val="0"/>
      <w:ind w:left="107"/>
    </w:pPr>
    <w:rPr>
      <w:rFonts w:ascii="Calibri" w:hAnsi="Calibri" w:cs="Calibri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327A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327A04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2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8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2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2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8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26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2620"/>
  </w:style>
  <w:style w:type="character" w:styleId="Instructions" w:customStyle="true">
    <w:uiPriority w:val="1"/>
    <w:name w:val="Instructions"/>
    <w:basedOn w:val="DefaultParagraphFont"/>
    <w:rsid w:val="22524E55"/>
    <w:rPr>
      <w:rFonts w:ascii="Arial" w:hAnsi="Arial" w:eastAsia="宋体" w:cs="Mangal" w:eastAsiaTheme="minorEastAsia" w:cstheme="minorBidi"/>
      <w:b w:val="1"/>
      <w:bCs w:val="1"/>
      <w:i w:val="1"/>
      <w:iCs w:val="1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c46f7425d4d4ba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badmin@colorado.edu" TargetMode="External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9447-375a-4b85-83dd-48582a616bca}"/>
      </w:docPartPr>
      <w:docPartBody>
        <w:p w14:paraId="22524E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83d3835f-83f2-449b-ae3e-f6bfd3641fa1">2022-07-28T21:15:55+00:00</DateandTime>
    <SharedWithUsers xmlns="b7a10251-fa17-4d52-b1cf-dd4c8c7ae5e0">
      <UserInfo>
        <DisplayName>Douglas Grafel</DisplayName>
        <AccountId>12</AccountId>
        <AccountType/>
      </UserInfo>
    </SharedWithUsers>
    <TaxCatchAll xmlns="92c16b9d-8c83-445e-a4f4-1fe3d2f43f13" xsi:nil="true"/>
    <lcf76f155ced4ddcb4097134ff3c332f xmlns="83d3835f-83f2-449b-ae3e-f6bfd3641f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8B3F9E1A2AE42A5B4C627E95C8B16" ma:contentTypeVersion="13" ma:contentTypeDescription="Create a new document." ma:contentTypeScope="" ma:versionID="037a948b71a88f3a2d36c4be661262f5">
  <xsd:schema xmlns:xsd="http://www.w3.org/2001/XMLSchema" xmlns:xs="http://www.w3.org/2001/XMLSchema" xmlns:p="http://schemas.microsoft.com/office/2006/metadata/properties" xmlns:ns2="83d3835f-83f2-449b-ae3e-f6bfd3641fa1" xmlns:ns3="b7a10251-fa17-4d52-b1cf-dd4c8c7ae5e0" xmlns:ns4="92c16b9d-8c83-445e-a4f4-1fe3d2f43f13" targetNamespace="http://schemas.microsoft.com/office/2006/metadata/properties" ma:root="true" ma:fieldsID="c47bd546fd2e46f1ecb8b97e79b27230" ns2:_="" ns3:_="" ns4:_="">
    <xsd:import namespace="83d3835f-83f2-449b-ae3e-f6bfd3641fa1"/>
    <xsd:import namespace="b7a10251-fa17-4d52-b1cf-dd4c8c7ae5e0"/>
    <xsd:import namespace="92c16b9d-8c83-445e-a4f4-1fe3d2f4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andTim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3835f-83f2-449b-ae3e-f6bfd364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default="[today]" ma:format="DateOnly" ma:internalName="DateandTime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10251-fa17-4d52-b1cf-dd4c8c7a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16b9d-8c83-445e-a4f4-1fe3d2f43f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fa6724-a4c7-45bb-a2b6-cb7c27491088}" ma:internalName="TaxCatchAll" ma:showField="CatchAllData" ma:web="b7a10251-fa17-4d52-b1cf-dd4c8c7a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A1CE-175D-423D-896B-2A49C5F759AF}">
  <ds:schemaRefs>
    <ds:schemaRef ds:uri="83d3835f-83f2-449b-ae3e-f6bfd3641f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a10251-fa17-4d52-b1cf-dd4c8c7ae5e0"/>
    <ds:schemaRef ds:uri="http://purl.org/dc/elements/1.1/"/>
    <ds:schemaRef ds:uri="http://schemas.microsoft.com/office/2006/metadata/properties"/>
    <ds:schemaRef ds:uri="http://schemas.microsoft.com/office/infopath/2007/PartnerControls"/>
    <ds:schemaRef ds:uri="92c16b9d-8c83-445e-a4f4-1fe3d2f43f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57B241-02C4-4067-BCA7-D7863480E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52BD0-5797-4962-9A81-17BAA50D1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3835f-83f2-449b-ae3e-f6bfd3641fa1"/>
    <ds:schemaRef ds:uri="b7a10251-fa17-4d52-b1cf-dd4c8c7ae5e0"/>
    <ds:schemaRef ds:uri="92c16b9d-8c83-445e-a4f4-1fe3d2f4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F52E0-79EC-4358-BFD2-503A44F090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Colorado at Bould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uglas Grafel</dc:creator>
  <keywords/>
  <dc:description/>
  <lastModifiedBy>Damon Roberts</lastModifiedBy>
  <revision>3</revision>
  <lastPrinted>2022-09-01T19:53:00.0000000Z</lastPrinted>
  <dcterms:created xsi:type="dcterms:W3CDTF">2022-11-07T21:36:00.0000000Z</dcterms:created>
  <dcterms:modified xsi:type="dcterms:W3CDTF">2023-04-30T21:13:27.9314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B3F9E1A2AE42A5B4C627E95C8B16</vt:lpwstr>
  </property>
  <property fmtid="{D5CDD505-2E9C-101B-9397-08002B2CF9AE}" pid="3" name="MediaServiceImageTags">
    <vt:lpwstr/>
  </property>
</Properties>
</file>